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AF" w:rsidRPr="003F09AF" w:rsidRDefault="003F09AF"/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</w:t>
      </w:r>
      <w:proofErr w:type="spellStart"/>
      <w:r w:rsidRPr="005D0BAE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5D0B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1977" w:rsidRDefault="00095251" w:rsidP="003F09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F09AF" w:rsidRPr="005C271F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9AF" w:rsidRPr="005C271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30D">
        <w:rPr>
          <w:rFonts w:ascii="Times New Roman" w:hAnsi="Times New Roman" w:cs="Times New Roman"/>
          <w:bCs/>
          <w:sz w:val="28"/>
          <w:szCs w:val="28"/>
        </w:rPr>
        <w:t>18.09</w:t>
      </w:r>
      <w:r w:rsidR="008C616F">
        <w:rPr>
          <w:rFonts w:ascii="Times New Roman" w:hAnsi="Times New Roman" w:cs="Times New Roman"/>
          <w:bCs/>
          <w:sz w:val="28"/>
          <w:szCs w:val="28"/>
        </w:rPr>
        <w:t>.2018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3F09AF" w:rsidRPr="005C271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822AF">
        <w:rPr>
          <w:rFonts w:ascii="Times New Roman" w:hAnsi="Times New Roman" w:cs="Times New Roman"/>
          <w:bCs/>
          <w:sz w:val="28"/>
          <w:szCs w:val="28"/>
        </w:rPr>
        <w:t>09-0</w:t>
      </w:r>
      <w:r w:rsidR="00BC330D">
        <w:rPr>
          <w:rFonts w:ascii="Times New Roman" w:hAnsi="Times New Roman" w:cs="Times New Roman"/>
          <w:bCs/>
          <w:sz w:val="28"/>
          <w:szCs w:val="28"/>
        </w:rPr>
        <w:t>800</w:t>
      </w:r>
      <w:r w:rsidR="008C616F">
        <w:rPr>
          <w:rFonts w:ascii="Times New Roman" w:hAnsi="Times New Roman" w:cs="Times New Roman"/>
          <w:bCs/>
          <w:sz w:val="28"/>
          <w:szCs w:val="28"/>
        </w:rPr>
        <w:t>/18</w:t>
      </w:r>
    </w:p>
    <w:p w:rsidR="00ED5932" w:rsidRDefault="00ED5932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271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271F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5C27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Ярославской области</w:t>
      </w:r>
    </w:p>
    <w:p w:rsidR="003F09AF" w:rsidRPr="0063142E" w:rsidRDefault="008C616F" w:rsidP="0063142E">
      <w:pPr>
        <w:rPr>
          <w:rFonts w:ascii="Times New Roman" w:hAnsi="Times New Roman" w:cs="Times New Roman"/>
          <w:sz w:val="24"/>
          <w:szCs w:val="24"/>
        </w:rPr>
      </w:pPr>
      <w:r w:rsidRPr="008C616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09-1259/17 от 28.12.2017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AF" w:rsidRPr="005C271F"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="00C57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туризма в </w:t>
      </w:r>
      <w:proofErr w:type="spellStart"/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>Любимском</w:t>
      </w:r>
      <w:proofErr w:type="spellEnd"/>
      <w:r w:rsidR="003F09AF" w:rsidRPr="005C27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2018-2020гг</w:t>
      </w:r>
    </w:p>
    <w:p w:rsidR="003F09AF" w:rsidRPr="006B3019" w:rsidRDefault="003F09AF" w:rsidP="00BA0C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019">
        <w:rPr>
          <w:rFonts w:ascii="Times New Roman" w:hAnsi="Times New Roman" w:cs="Times New Roman"/>
          <w:bCs/>
          <w:sz w:val="28"/>
          <w:szCs w:val="28"/>
        </w:rPr>
        <w:t xml:space="preserve">В соответствие с Уставом </w:t>
      </w:r>
      <w:proofErr w:type="spellStart"/>
      <w:r w:rsidRPr="006B3019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6B301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 Администрация </w:t>
      </w:r>
      <w:proofErr w:type="spellStart"/>
      <w:r w:rsidRPr="006B3019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6B301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</w:t>
      </w:r>
      <w:r w:rsidR="00C57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01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F09AF" w:rsidRPr="006B3019" w:rsidRDefault="003F09AF" w:rsidP="00BA0C9A">
      <w:pPr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6B3019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proofErr w:type="spellStart"/>
      <w:r w:rsidRPr="006B3019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6B3019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B13A45" w:rsidRPr="006B3019">
        <w:rPr>
          <w:rFonts w:ascii="Times New Roman" w:hAnsi="Times New Roman" w:cs="Times New Roman"/>
          <w:bCs/>
          <w:sz w:val="28"/>
          <w:szCs w:val="28"/>
        </w:rPr>
        <w:t xml:space="preserve">го района Ярославской области </w:t>
      </w:r>
      <w:r w:rsidR="008C616F" w:rsidRPr="008C616F">
        <w:rPr>
          <w:rFonts w:ascii="Times New Roman" w:hAnsi="Times New Roman" w:cs="Times New Roman"/>
          <w:bCs/>
          <w:sz w:val="28"/>
          <w:szCs w:val="28"/>
        </w:rPr>
        <w:t>№</w:t>
      </w:r>
      <w:r w:rsidR="008C616F">
        <w:rPr>
          <w:rFonts w:ascii="Times New Roman" w:hAnsi="Times New Roman" w:cs="Times New Roman"/>
          <w:bCs/>
          <w:sz w:val="28"/>
          <w:szCs w:val="28"/>
        </w:rPr>
        <w:t xml:space="preserve"> 09-1259/17 от 28.12.2017г</w:t>
      </w:r>
      <w:proofErr w:type="gramStart"/>
      <w:r w:rsidR="008C616F">
        <w:rPr>
          <w:rFonts w:ascii="Times New Roman" w:hAnsi="Times New Roman" w:cs="Times New Roman"/>
          <w:bCs/>
          <w:sz w:val="28"/>
          <w:szCs w:val="28"/>
        </w:rPr>
        <w:t>.</w:t>
      </w:r>
      <w:r w:rsidR="00BA0C9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13A45" w:rsidRPr="006B3019">
        <w:rPr>
          <w:rFonts w:ascii="Times New Roman" w:hAnsi="Times New Roman" w:cs="Times New Roman"/>
          <w:bCs/>
          <w:sz w:val="28"/>
          <w:szCs w:val="28"/>
        </w:rPr>
        <w:t>О</w:t>
      </w:r>
      <w:r w:rsidR="00935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3019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«Развитие культуры и туризма в  </w:t>
      </w:r>
      <w:proofErr w:type="spellStart"/>
      <w:r w:rsidRPr="006B3019">
        <w:rPr>
          <w:rFonts w:ascii="Times New Roman" w:hAnsi="Times New Roman" w:cs="Times New Roman"/>
          <w:bCs/>
          <w:sz w:val="28"/>
          <w:szCs w:val="28"/>
        </w:rPr>
        <w:t>Любимском</w:t>
      </w:r>
      <w:proofErr w:type="spellEnd"/>
      <w:r w:rsidRPr="006B3019">
        <w:rPr>
          <w:rFonts w:ascii="Times New Roman" w:hAnsi="Times New Roman" w:cs="Times New Roman"/>
          <w:bCs/>
          <w:sz w:val="28"/>
          <w:szCs w:val="28"/>
        </w:rPr>
        <w:t xml:space="preserve">  муниципальном районе</w:t>
      </w:r>
      <w:r w:rsidR="0061360E" w:rsidRPr="006B3019">
        <w:rPr>
          <w:rFonts w:ascii="Times New Roman" w:hAnsi="Times New Roman" w:cs="Times New Roman"/>
          <w:bCs/>
          <w:sz w:val="28"/>
          <w:szCs w:val="28"/>
        </w:rPr>
        <w:t>» на 201</w:t>
      </w:r>
      <w:r w:rsidR="008C616F">
        <w:rPr>
          <w:rFonts w:ascii="Times New Roman" w:hAnsi="Times New Roman" w:cs="Times New Roman"/>
          <w:bCs/>
          <w:sz w:val="28"/>
          <w:szCs w:val="28"/>
        </w:rPr>
        <w:t>8</w:t>
      </w:r>
      <w:r w:rsidR="00B13A45" w:rsidRPr="006B3019">
        <w:rPr>
          <w:rFonts w:ascii="Times New Roman" w:hAnsi="Times New Roman" w:cs="Times New Roman"/>
          <w:bCs/>
          <w:sz w:val="28"/>
          <w:szCs w:val="28"/>
        </w:rPr>
        <w:t>-20</w:t>
      </w:r>
      <w:r w:rsidR="008C616F">
        <w:rPr>
          <w:rFonts w:ascii="Times New Roman" w:hAnsi="Times New Roman" w:cs="Times New Roman"/>
          <w:bCs/>
          <w:sz w:val="28"/>
          <w:szCs w:val="28"/>
        </w:rPr>
        <w:t>20</w:t>
      </w:r>
      <w:r w:rsidR="0061360E" w:rsidRPr="006B3019">
        <w:rPr>
          <w:rFonts w:ascii="Times New Roman" w:hAnsi="Times New Roman" w:cs="Times New Roman"/>
          <w:bCs/>
          <w:sz w:val="28"/>
          <w:szCs w:val="28"/>
        </w:rPr>
        <w:t>гг</w:t>
      </w:r>
      <w:r w:rsidR="00BA0C9A">
        <w:rPr>
          <w:rFonts w:ascii="Times New Roman" w:hAnsi="Times New Roman" w:cs="Times New Roman"/>
          <w:bCs/>
          <w:sz w:val="28"/>
          <w:szCs w:val="28"/>
        </w:rPr>
        <w:t>»</w:t>
      </w:r>
      <w:r w:rsidRPr="006B3019">
        <w:rPr>
          <w:rFonts w:ascii="Times New Roman" w:hAnsi="Times New Roman" w:cs="Times New Roman"/>
          <w:bCs/>
          <w:sz w:val="28"/>
          <w:szCs w:val="28"/>
        </w:rPr>
        <w:t>:</w:t>
      </w:r>
    </w:p>
    <w:p w:rsidR="006113A8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B3019">
        <w:rPr>
          <w:rFonts w:ascii="Times New Roman" w:hAnsi="Times New Roman" w:cs="Times New Roman"/>
          <w:sz w:val="28"/>
          <w:szCs w:val="28"/>
        </w:rPr>
        <w:t xml:space="preserve">в паспорте данной программы в строке «Объем </w:t>
      </w:r>
      <w:r w:rsidR="0061360E" w:rsidRPr="006B3019">
        <w:rPr>
          <w:rFonts w:ascii="Times New Roman" w:hAnsi="Times New Roman" w:cs="Times New Roman"/>
          <w:sz w:val="28"/>
          <w:szCs w:val="28"/>
        </w:rPr>
        <w:t>финансирования муниципальной программы из бюджета муниципального района</w:t>
      </w:r>
      <w:r w:rsidR="003F476C">
        <w:rPr>
          <w:rFonts w:ascii="Times New Roman" w:hAnsi="Times New Roman" w:cs="Times New Roman"/>
          <w:sz w:val="28"/>
          <w:szCs w:val="28"/>
        </w:rPr>
        <w:t xml:space="preserve">, в том числе по годам реализации, тыс. </w:t>
      </w:r>
      <w:proofErr w:type="spellStart"/>
      <w:r w:rsidR="003F476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F476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357B1">
        <w:rPr>
          <w:rFonts w:ascii="Times New Roman" w:hAnsi="Times New Roman" w:cs="Times New Roman"/>
          <w:sz w:val="28"/>
          <w:szCs w:val="28"/>
        </w:rPr>
        <w:t xml:space="preserve"> </w:t>
      </w:r>
      <w:r w:rsidR="0061360E" w:rsidRPr="006B30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357B1">
        <w:rPr>
          <w:rFonts w:ascii="Times New Roman" w:hAnsi="Times New Roman" w:cs="Times New Roman"/>
          <w:sz w:val="28"/>
          <w:szCs w:val="28"/>
        </w:rPr>
        <w:t>столбец 2 изложить</w:t>
      </w:r>
      <w:r w:rsidR="003F476C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76C" w:rsidRPr="00796952" w:rsidRDefault="009D7253" w:rsidP="003F4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18 г. – 5</w:t>
      </w:r>
      <w:r w:rsidR="00BC33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30D">
        <w:rPr>
          <w:rFonts w:ascii="Times New Roman" w:hAnsi="Times New Roman" w:cs="Times New Roman"/>
          <w:sz w:val="28"/>
          <w:szCs w:val="28"/>
        </w:rPr>
        <w:t>0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30D">
        <w:rPr>
          <w:rFonts w:ascii="Times New Roman" w:hAnsi="Times New Roman" w:cs="Times New Roman"/>
          <w:sz w:val="28"/>
          <w:szCs w:val="28"/>
        </w:rPr>
        <w:t>875</w:t>
      </w:r>
      <w:r w:rsidR="003F476C" w:rsidRPr="00796952">
        <w:rPr>
          <w:rFonts w:ascii="Times New Roman" w:hAnsi="Times New Roman" w:cs="Times New Roman"/>
          <w:sz w:val="28"/>
          <w:szCs w:val="28"/>
        </w:rPr>
        <w:t xml:space="preserve"> .</w:t>
      </w:r>
      <w:r w:rsidR="00BC330D">
        <w:rPr>
          <w:rFonts w:ascii="Times New Roman" w:hAnsi="Times New Roman" w:cs="Times New Roman"/>
          <w:sz w:val="28"/>
          <w:szCs w:val="28"/>
        </w:rPr>
        <w:t>71</w:t>
      </w:r>
      <w:r w:rsidR="003F476C" w:rsidRPr="007969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476C" w:rsidRPr="007969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F476C" w:rsidRPr="007969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76C" w:rsidRPr="007969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476C" w:rsidRPr="00796952">
        <w:rPr>
          <w:rFonts w:ascii="Times New Roman" w:hAnsi="Times New Roman" w:cs="Times New Roman"/>
          <w:sz w:val="28"/>
          <w:szCs w:val="28"/>
        </w:rPr>
        <w:t>ФБ-</w:t>
      </w:r>
      <w:r w:rsidR="00BC330D">
        <w:rPr>
          <w:rFonts w:ascii="Times New Roman" w:hAnsi="Times New Roman" w:cs="Times New Roman"/>
          <w:sz w:val="28"/>
          <w:szCs w:val="28"/>
        </w:rPr>
        <w:t>337</w:t>
      </w:r>
      <w:r w:rsidR="003F476C" w:rsidRPr="00796952">
        <w:rPr>
          <w:rFonts w:ascii="Times New Roman" w:hAnsi="Times New Roman" w:cs="Times New Roman"/>
          <w:sz w:val="28"/>
          <w:szCs w:val="28"/>
        </w:rPr>
        <w:t xml:space="preserve"> </w:t>
      </w:r>
      <w:r w:rsidR="00BC330D">
        <w:rPr>
          <w:rFonts w:ascii="Times New Roman" w:hAnsi="Times New Roman" w:cs="Times New Roman"/>
          <w:sz w:val="28"/>
          <w:szCs w:val="28"/>
        </w:rPr>
        <w:t>917</w:t>
      </w:r>
      <w:r w:rsidR="003F476C" w:rsidRPr="00796952">
        <w:rPr>
          <w:rFonts w:ascii="Times New Roman" w:hAnsi="Times New Roman" w:cs="Times New Roman"/>
          <w:sz w:val="28"/>
          <w:szCs w:val="28"/>
        </w:rPr>
        <w:t>.</w:t>
      </w:r>
      <w:r w:rsidR="00BC330D">
        <w:rPr>
          <w:rFonts w:ascii="Times New Roman" w:hAnsi="Times New Roman" w:cs="Times New Roman"/>
          <w:sz w:val="28"/>
          <w:szCs w:val="28"/>
        </w:rPr>
        <w:t>2</w:t>
      </w:r>
      <w:r w:rsidR="003F476C" w:rsidRPr="00796952">
        <w:rPr>
          <w:rFonts w:ascii="Times New Roman" w:hAnsi="Times New Roman" w:cs="Times New Roman"/>
          <w:sz w:val="28"/>
          <w:szCs w:val="28"/>
        </w:rPr>
        <w:t>0;МБ-46</w:t>
      </w:r>
      <w:r w:rsidR="00B1760C">
        <w:rPr>
          <w:rFonts w:ascii="Times New Roman" w:hAnsi="Times New Roman" w:cs="Times New Roman"/>
          <w:sz w:val="28"/>
          <w:szCs w:val="28"/>
        </w:rPr>
        <w:t> 992 915.35</w:t>
      </w:r>
      <w:r w:rsidR="003F476C" w:rsidRPr="00796952">
        <w:rPr>
          <w:rFonts w:ascii="Times New Roman" w:hAnsi="Times New Roman" w:cs="Times New Roman"/>
          <w:sz w:val="28"/>
          <w:szCs w:val="28"/>
        </w:rPr>
        <w:t xml:space="preserve">; ОБ-6 </w:t>
      </w:r>
      <w:r w:rsidR="00BC330D">
        <w:rPr>
          <w:rFonts w:ascii="Times New Roman" w:hAnsi="Times New Roman" w:cs="Times New Roman"/>
          <w:sz w:val="28"/>
          <w:szCs w:val="28"/>
        </w:rPr>
        <w:t>754</w:t>
      </w:r>
      <w:r w:rsidR="00B1760C">
        <w:rPr>
          <w:rFonts w:ascii="Times New Roman" w:hAnsi="Times New Roman" w:cs="Times New Roman"/>
          <w:sz w:val="28"/>
          <w:szCs w:val="28"/>
        </w:rPr>
        <w:t> </w:t>
      </w:r>
      <w:r w:rsidR="00BC330D">
        <w:rPr>
          <w:rFonts w:ascii="Times New Roman" w:hAnsi="Times New Roman" w:cs="Times New Roman"/>
          <w:sz w:val="28"/>
          <w:szCs w:val="28"/>
        </w:rPr>
        <w:t>043</w:t>
      </w:r>
      <w:r w:rsidR="00B1760C">
        <w:rPr>
          <w:rFonts w:ascii="Times New Roman" w:hAnsi="Times New Roman" w:cs="Times New Roman"/>
          <w:sz w:val="28"/>
          <w:szCs w:val="28"/>
        </w:rPr>
        <w:t>.16</w:t>
      </w:r>
      <w:r w:rsidR="003F476C" w:rsidRPr="00796952">
        <w:rPr>
          <w:rFonts w:ascii="Times New Roman" w:hAnsi="Times New Roman" w:cs="Times New Roman"/>
          <w:sz w:val="28"/>
          <w:szCs w:val="28"/>
        </w:rPr>
        <w:t>)</w:t>
      </w:r>
      <w:r w:rsidR="00796952" w:rsidRPr="00796952">
        <w:rPr>
          <w:rFonts w:ascii="Times New Roman" w:hAnsi="Times New Roman" w:cs="Times New Roman"/>
          <w:sz w:val="28"/>
          <w:szCs w:val="28"/>
        </w:rPr>
        <w:t xml:space="preserve"> ;</w:t>
      </w:r>
      <w:r w:rsidR="003F476C" w:rsidRPr="00796952">
        <w:rPr>
          <w:rFonts w:ascii="Times New Roman" w:hAnsi="Times New Roman" w:cs="Times New Roman"/>
          <w:sz w:val="28"/>
          <w:szCs w:val="28"/>
        </w:rPr>
        <w:t xml:space="preserve">2019г–  34 010 000  </w:t>
      </w:r>
      <w:proofErr w:type="spellStart"/>
      <w:r w:rsidR="003F476C" w:rsidRPr="007969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96952" w:rsidRPr="00796952">
        <w:rPr>
          <w:rFonts w:ascii="Times New Roman" w:hAnsi="Times New Roman" w:cs="Times New Roman"/>
          <w:sz w:val="28"/>
          <w:szCs w:val="28"/>
        </w:rPr>
        <w:t xml:space="preserve"> ;</w:t>
      </w:r>
      <w:r w:rsidR="003F476C" w:rsidRPr="00796952">
        <w:rPr>
          <w:rFonts w:ascii="Times New Roman" w:hAnsi="Times New Roman" w:cs="Times New Roman"/>
          <w:sz w:val="28"/>
          <w:szCs w:val="28"/>
        </w:rPr>
        <w:t xml:space="preserve">2020г. –  17 015 000     </w:t>
      </w:r>
      <w:proofErr w:type="spellStart"/>
      <w:r w:rsidR="003F476C" w:rsidRPr="007969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F476C" w:rsidRPr="00796952">
        <w:rPr>
          <w:rFonts w:ascii="Times New Roman" w:hAnsi="Times New Roman" w:cs="Times New Roman"/>
          <w:sz w:val="28"/>
          <w:szCs w:val="28"/>
        </w:rPr>
        <w:t>»</w:t>
      </w:r>
      <w:r w:rsidR="00796952" w:rsidRPr="00796952">
        <w:rPr>
          <w:rFonts w:ascii="Times New Roman" w:hAnsi="Times New Roman" w:cs="Times New Roman"/>
          <w:sz w:val="28"/>
          <w:szCs w:val="28"/>
        </w:rPr>
        <w:t>;</w:t>
      </w:r>
    </w:p>
    <w:p w:rsidR="00D6177E" w:rsidRPr="006B3019" w:rsidRDefault="00D6177E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-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  раздел 6</w:t>
      </w:r>
      <w:r w:rsidRPr="006B3019">
        <w:rPr>
          <w:rFonts w:ascii="Times New Roman" w:hAnsi="Times New Roman" w:cs="Times New Roman"/>
          <w:sz w:val="28"/>
          <w:szCs w:val="28"/>
        </w:rPr>
        <w:t xml:space="preserve"> «Информация по финансовому обеспечению за счет всех источников финансирования»</w:t>
      </w:r>
      <w:r w:rsidR="0061360E" w:rsidRPr="006B3019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B13A45" w:rsidRPr="006B3019">
        <w:rPr>
          <w:rFonts w:ascii="Times New Roman" w:hAnsi="Times New Roman" w:cs="Times New Roman"/>
          <w:sz w:val="28"/>
          <w:szCs w:val="28"/>
        </w:rPr>
        <w:t>й редакции</w:t>
      </w:r>
      <w:r w:rsidR="00BA0C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04D4">
        <w:rPr>
          <w:rFonts w:ascii="Times New Roman" w:hAnsi="Times New Roman" w:cs="Times New Roman"/>
          <w:sz w:val="28"/>
          <w:szCs w:val="28"/>
        </w:rPr>
        <w:t>с</w:t>
      </w:r>
      <w:r w:rsidR="00B13A45" w:rsidRPr="006B3019">
        <w:rPr>
          <w:rFonts w:ascii="Times New Roman" w:hAnsi="Times New Roman" w:cs="Times New Roman"/>
          <w:sz w:val="28"/>
          <w:szCs w:val="28"/>
        </w:rPr>
        <w:t>огласно приложения</w:t>
      </w:r>
      <w:proofErr w:type="gramEnd"/>
      <w:r w:rsidR="00B13A45" w:rsidRPr="006B3019">
        <w:rPr>
          <w:rFonts w:ascii="Times New Roman" w:hAnsi="Times New Roman" w:cs="Times New Roman"/>
          <w:sz w:val="28"/>
          <w:szCs w:val="28"/>
        </w:rPr>
        <w:t xml:space="preserve"> 1</w:t>
      </w:r>
      <w:r w:rsidR="000704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1360E" w:rsidRPr="006B3019">
        <w:rPr>
          <w:rFonts w:ascii="Times New Roman" w:hAnsi="Times New Roman" w:cs="Times New Roman"/>
          <w:sz w:val="28"/>
          <w:szCs w:val="28"/>
        </w:rPr>
        <w:t>;</w:t>
      </w:r>
    </w:p>
    <w:p w:rsidR="003F476C" w:rsidRDefault="00D6177E" w:rsidP="002C1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2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)  в </w:t>
      </w:r>
      <w:r w:rsidR="000704D4">
        <w:rPr>
          <w:rFonts w:ascii="Times New Roman" w:hAnsi="Times New Roman" w:cs="Times New Roman"/>
          <w:sz w:val="28"/>
          <w:szCs w:val="28"/>
        </w:rPr>
        <w:t>паспорте подпрограммы</w:t>
      </w:r>
      <w:r w:rsidRPr="006B3019">
        <w:rPr>
          <w:rFonts w:ascii="Times New Roman" w:hAnsi="Times New Roman" w:cs="Times New Roman"/>
          <w:sz w:val="28"/>
          <w:szCs w:val="28"/>
        </w:rPr>
        <w:t>:</w:t>
      </w:r>
      <w:r w:rsidR="002C1881">
        <w:rPr>
          <w:rFonts w:ascii="Times New Roman" w:hAnsi="Times New Roman" w:cs="Times New Roman"/>
          <w:sz w:val="28"/>
          <w:szCs w:val="28"/>
        </w:rPr>
        <w:t xml:space="preserve"> </w:t>
      </w:r>
      <w:r w:rsidRPr="006B3019">
        <w:rPr>
          <w:rFonts w:ascii="Times New Roman" w:hAnsi="Times New Roman" w:cs="Times New Roman"/>
          <w:sz w:val="28"/>
          <w:szCs w:val="28"/>
        </w:rPr>
        <w:t xml:space="preserve">ведомственная целевая  программа «Развитие и сохранение культуры и </w:t>
      </w:r>
      <w:r w:rsidR="006113A8" w:rsidRPr="006B3019">
        <w:rPr>
          <w:rFonts w:ascii="Times New Roman" w:hAnsi="Times New Roman" w:cs="Times New Roman"/>
          <w:sz w:val="28"/>
          <w:szCs w:val="28"/>
        </w:rPr>
        <w:t xml:space="preserve"> туризма</w:t>
      </w:r>
      <w:r w:rsidRPr="006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019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6B3019">
        <w:rPr>
          <w:rFonts w:ascii="Times New Roman" w:hAnsi="Times New Roman" w:cs="Times New Roman"/>
          <w:sz w:val="28"/>
          <w:szCs w:val="28"/>
        </w:rPr>
        <w:t xml:space="preserve"> муниципального района» на</w:t>
      </w:r>
      <w:r w:rsidR="002C1881">
        <w:rPr>
          <w:rFonts w:ascii="Times New Roman" w:hAnsi="Times New Roman" w:cs="Times New Roman"/>
          <w:sz w:val="28"/>
          <w:szCs w:val="28"/>
        </w:rPr>
        <w:t xml:space="preserve"> 2018</w:t>
      </w:r>
      <w:r w:rsidR="00B13A45" w:rsidRPr="006B3019">
        <w:rPr>
          <w:rFonts w:ascii="Times New Roman" w:hAnsi="Times New Roman" w:cs="Times New Roman"/>
          <w:sz w:val="28"/>
          <w:szCs w:val="28"/>
        </w:rPr>
        <w:t>-20</w:t>
      </w:r>
      <w:r w:rsidR="002C1881">
        <w:rPr>
          <w:rFonts w:ascii="Times New Roman" w:hAnsi="Times New Roman" w:cs="Times New Roman"/>
          <w:sz w:val="28"/>
          <w:szCs w:val="28"/>
        </w:rPr>
        <w:t>20</w:t>
      </w:r>
      <w:r w:rsidRPr="006B3019">
        <w:rPr>
          <w:rFonts w:ascii="Times New Roman" w:hAnsi="Times New Roman" w:cs="Times New Roman"/>
          <w:sz w:val="28"/>
          <w:szCs w:val="28"/>
        </w:rPr>
        <w:t>гг.</w:t>
      </w:r>
      <w:r w:rsidR="00BA0C9A">
        <w:rPr>
          <w:rFonts w:ascii="Times New Roman" w:hAnsi="Times New Roman" w:cs="Times New Roman"/>
          <w:sz w:val="28"/>
          <w:szCs w:val="28"/>
        </w:rPr>
        <w:t xml:space="preserve">, </w:t>
      </w:r>
      <w:r w:rsidRPr="006B3019">
        <w:rPr>
          <w:rFonts w:ascii="Times New Roman" w:hAnsi="Times New Roman" w:cs="Times New Roman"/>
          <w:sz w:val="28"/>
          <w:szCs w:val="28"/>
        </w:rPr>
        <w:t>в строке «Объем финансирования муниципальной</w:t>
      </w:r>
      <w:r w:rsidR="002C1881">
        <w:rPr>
          <w:rFonts w:ascii="Times New Roman" w:hAnsi="Times New Roman" w:cs="Times New Roman"/>
          <w:sz w:val="28"/>
          <w:szCs w:val="28"/>
        </w:rPr>
        <w:t xml:space="preserve"> </w:t>
      </w:r>
      <w:r w:rsidR="006113A8" w:rsidRPr="006B3019">
        <w:rPr>
          <w:rFonts w:ascii="Times New Roman" w:hAnsi="Times New Roman" w:cs="Times New Roman"/>
          <w:sz w:val="28"/>
          <w:szCs w:val="28"/>
        </w:rPr>
        <w:t>под</w:t>
      </w:r>
      <w:r w:rsidRPr="006B3019">
        <w:rPr>
          <w:rFonts w:ascii="Times New Roman" w:hAnsi="Times New Roman" w:cs="Times New Roman"/>
          <w:sz w:val="28"/>
          <w:szCs w:val="28"/>
        </w:rPr>
        <w:t xml:space="preserve">программы из бюджета муниципального района, в том числе по </w:t>
      </w:r>
      <w:r w:rsidR="006113A8" w:rsidRPr="006B3019">
        <w:rPr>
          <w:rFonts w:ascii="Times New Roman" w:hAnsi="Times New Roman" w:cs="Times New Roman"/>
          <w:sz w:val="28"/>
          <w:szCs w:val="28"/>
        </w:rPr>
        <w:t xml:space="preserve">годам реализации, тыс. </w:t>
      </w:r>
      <w:proofErr w:type="spellStart"/>
      <w:r w:rsidR="00B13A45" w:rsidRPr="006B30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13A45" w:rsidRPr="006B3019">
        <w:rPr>
          <w:rFonts w:ascii="Times New Roman" w:hAnsi="Times New Roman" w:cs="Times New Roman"/>
          <w:sz w:val="28"/>
          <w:szCs w:val="28"/>
        </w:rPr>
        <w:t>»</w:t>
      </w:r>
      <w:r w:rsidR="003F476C">
        <w:rPr>
          <w:rFonts w:ascii="Times New Roman" w:hAnsi="Times New Roman" w:cs="Times New Roman"/>
          <w:sz w:val="28"/>
          <w:szCs w:val="28"/>
        </w:rPr>
        <w:t xml:space="preserve"> столбец 2  изложить в новой редакции</w:t>
      </w:r>
    </w:p>
    <w:p w:rsidR="00B1760C" w:rsidRDefault="00B1760C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18 г. – 54 084 875</w:t>
      </w:r>
      <w:r w:rsidRPr="007969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7969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69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969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9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6952">
        <w:rPr>
          <w:rFonts w:ascii="Times New Roman" w:hAnsi="Times New Roman" w:cs="Times New Roman"/>
          <w:sz w:val="28"/>
          <w:szCs w:val="28"/>
        </w:rPr>
        <w:t>ФБ-</w:t>
      </w:r>
      <w:r>
        <w:rPr>
          <w:rFonts w:ascii="Times New Roman" w:hAnsi="Times New Roman" w:cs="Times New Roman"/>
          <w:sz w:val="28"/>
          <w:szCs w:val="28"/>
        </w:rPr>
        <w:t>337</w:t>
      </w:r>
      <w:r w:rsidRPr="00796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7</w:t>
      </w:r>
      <w:r w:rsidRPr="007969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6952">
        <w:rPr>
          <w:rFonts w:ascii="Times New Roman" w:hAnsi="Times New Roman" w:cs="Times New Roman"/>
          <w:sz w:val="28"/>
          <w:szCs w:val="28"/>
        </w:rPr>
        <w:t>0;МБ-46</w:t>
      </w:r>
      <w:r>
        <w:rPr>
          <w:rFonts w:ascii="Times New Roman" w:hAnsi="Times New Roman" w:cs="Times New Roman"/>
          <w:sz w:val="28"/>
          <w:szCs w:val="28"/>
        </w:rPr>
        <w:t> 992 915.35</w:t>
      </w:r>
      <w:r w:rsidRPr="00796952">
        <w:rPr>
          <w:rFonts w:ascii="Times New Roman" w:hAnsi="Times New Roman" w:cs="Times New Roman"/>
          <w:sz w:val="28"/>
          <w:szCs w:val="28"/>
        </w:rPr>
        <w:t xml:space="preserve">; ОБ-6 </w:t>
      </w:r>
      <w:r>
        <w:rPr>
          <w:rFonts w:ascii="Times New Roman" w:hAnsi="Times New Roman" w:cs="Times New Roman"/>
          <w:sz w:val="28"/>
          <w:szCs w:val="28"/>
        </w:rPr>
        <w:t>754 043.16</w:t>
      </w:r>
      <w:r w:rsidRPr="00796952">
        <w:rPr>
          <w:rFonts w:ascii="Times New Roman" w:hAnsi="Times New Roman" w:cs="Times New Roman"/>
          <w:sz w:val="28"/>
          <w:szCs w:val="28"/>
        </w:rPr>
        <w:t xml:space="preserve">) ;2019г–  34 010 000  </w:t>
      </w:r>
      <w:proofErr w:type="spellStart"/>
      <w:r w:rsidRPr="007969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96952">
        <w:rPr>
          <w:rFonts w:ascii="Times New Roman" w:hAnsi="Times New Roman" w:cs="Times New Roman"/>
          <w:sz w:val="28"/>
          <w:szCs w:val="28"/>
        </w:rPr>
        <w:t xml:space="preserve"> ;2020г. –  17 015 000     </w:t>
      </w:r>
      <w:proofErr w:type="spellStart"/>
      <w:r w:rsidRPr="007969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96952">
        <w:rPr>
          <w:rFonts w:ascii="Times New Roman" w:hAnsi="Times New Roman" w:cs="Times New Roman"/>
          <w:sz w:val="28"/>
          <w:szCs w:val="28"/>
        </w:rPr>
        <w:t>»;</w:t>
      </w:r>
    </w:p>
    <w:p w:rsidR="00D6177E" w:rsidRDefault="00A043E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-</w:t>
      </w:r>
      <w:r w:rsidR="00D6177E" w:rsidRPr="006B3019">
        <w:rPr>
          <w:rFonts w:ascii="Times New Roman" w:hAnsi="Times New Roman" w:cs="Times New Roman"/>
          <w:sz w:val="28"/>
          <w:szCs w:val="28"/>
        </w:rPr>
        <w:t xml:space="preserve"> раздел 4 «Информация по финансовому обеспечению за счет всех источников финансирования» изложить в ново</w:t>
      </w:r>
      <w:r w:rsidR="00B13A45" w:rsidRPr="006B3019">
        <w:rPr>
          <w:rFonts w:ascii="Times New Roman" w:hAnsi="Times New Roman" w:cs="Times New Roman"/>
          <w:sz w:val="28"/>
          <w:szCs w:val="28"/>
        </w:rPr>
        <w:t>й редакции</w:t>
      </w:r>
      <w:r w:rsidR="00BA0C9A">
        <w:rPr>
          <w:rFonts w:ascii="Times New Roman" w:hAnsi="Times New Roman" w:cs="Times New Roman"/>
          <w:sz w:val="28"/>
          <w:szCs w:val="28"/>
        </w:rPr>
        <w:t>,</w:t>
      </w:r>
      <w:r w:rsidR="00661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3A45" w:rsidRPr="006B301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13A45" w:rsidRPr="006B3019">
        <w:rPr>
          <w:rFonts w:ascii="Times New Roman" w:hAnsi="Times New Roman" w:cs="Times New Roman"/>
          <w:sz w:val="28"/>
          <w:szCs w:val="28"/>
        </w:rPr>
        <w:t xml:space="preserve"> 2</w:t>
      </w:r>
      <w:r w:rsidR="000704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6177E" w:rsidRPr="006B3019">
        <w:rPr>
          <w:rFonts w:ascii="Times New Roman" w:hAnsi="Times New Roman" w:cs="Times New Roman"/>
          <w:sz w:val="28"/>
          <w:szCs w:val="28"/>
        </w:rPr>
        <w:t>;</w:t>
      </w:r>
    </w:p>
    <w:p w:rsidR="00F101E6" w:rsidRPr="00796952" w:rsidRDefault="00A72D21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101E6" w:rsidRPr="00796952">
        <w:rPr>
          <w:rFonts w:ascii="Times New Roman" w:hAnsi="Times New Roman" w:cs="Times New Roman"/>
          <w:sz w:val="28"/>
          <w:szCs w:val="28"/>
        </w:rPr>
        <w:t>) в строке  итого раздела 1.1 «Организация и проведение социально-значимых мероприятий»</w:t>
      </w:r>
      <w:r w:rsidR="0063142E" w:rsidRPr="00796952">
        <w:rPr>
          <w:rFonts w:ascii="Times New Roman" w:hAnsi="Times New Roman" w:cs="Times New Roman"/>
          <w:sz w:val="28"/>
          <w:szCs w:val="28"/>
        </w:rPr>
        <w:t xml:space="preserve"> задачи 1 «Поддержка творческих инициатив и проектов  в сфере культуры»</w:t>
      </w:r>
      <w:r w:rsidR="00F101E6" w:rsidRPr="00796952">
        <w:rPr>
          <w:rFonts w:ascii="Times New Roman" w:hAnsi="Times New Roman" w:cs="Times New Roman"/>
          <w:sz w:val="28"/>
          <w:szCs w:val="28"/>
        </w:rPr>
        <w:t xml:space="preserve"> цифру  «6</w:t>
      </w:r>
      <w:r w:rsidR="008B79AA">
        <w:rPr>
          <w:rFonts w:ascii="Times New Roman" w:hAnsi="Times New Roman" w:cs="Times New Roman"/>
          <w:sz w:val="28"/>
          <w:szCs w:val="28"/>
        </w:rPr>
        <w:t>15</w:t>
      </w:r>
      <w:r w:rsidR="00F101E6" w:rsidRPr="00796952">
        <w:rPr>
          <w:rFonts w:ascii="Times New Roman" w:hAnsi="Times New Roman" w:cs="Times New Roman"/>
          <w:sz w:val="28"/>
          <w:szCs w:val="28"/>
        </w:rPr>
        <w:t> 000» заменить цифрой «</w:t>
      </w:r>
      <w:r w:rsidR="008B79AA">
        <w:rPr>
          <w:rFonts w:ascii="Times New Roman" w:hAnsi="Times New Roman" w:cs="Times New Roman"/>
          <w:sz w:val="28"/>
          <w:szCs w:val="28"/>
        </w:rPr>
        <w:t>465</w:t>
      </w:r>
      <w:r w:rsidR="00D87E0C" w:rsidRPr="00796952">
        <w:rPr>
          <w:rFonts w:ascii="Times New Roman" w:hAnsi="Times New Roman" w:cs="Times New Roman"/>
          <w:sz w:val="28"/>
          <w:szCs w:val="28"/>
        </w:rPr>
        <w:t> </w:t>
      </w:r>
      <w:r w:rsidR="00F101E6" w:rsidRPr="00796952">
        <w:rPr>
          <w:rFonts w:ascii="Times New Roman" w:hAnsi="Times New Roman" w:cs="Times New Roman"/>
          <w:sz w:val="28"/>
          <w:szCs w:val="28"/>
        </w:rPr>
        <w:t>000»</w:t>
      </w:r>
    </w:p>
    <w:p w:rsidR="00D87E0C" w:rsidRPr="006B3019" w:rsidRDefault="00A72D21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87E0C" w:rsidRPr="00D87E0C">
        <w:rPr>
          <w:rFonts w:ascii="Times New Roman" w:hAnsi="Times New Roman" w:cs="Times New Roman"/>
          <w:sz w:val="28"/>
          <w:szCs w:val="28"/>
        </w:rPr>
        <w:t>) в строке итого  по задаче 1 «Поддержка творческих инициатив и проектов  в сфере культуры» цифру  «7</w:t>
      </w:r>
      <w:r>
        <w:rPr>
          <w:rFonts w:ascii="Times New Roman" w:hAnsi="Times New Roman" w:cs="Times New Roman"/>
          <w:sz w:val="28"/>
          <w:szCs w:val="28"/>
        </w:rPr>
        <w:t>65</w:t>
      </w:r>
      <w:r w:rsidR="00D87E0C" w:rsidRPr="00D87E0C">
        <w:rPr>
          <w:rFonts w:ascii="Times New Roman" w:hAnsi="Times New Roman" w:cs="Times New Roman"/>
          <w:sz w:val="28"/>
          <w:szCs w:val="28"/>
        </w:rPr>
        <w:t xml:space="preserve"> 000» заменить цифрой «</w:t>
      </w:r>
      <w:r>
        <w:rPr>
          <w:rFonts w:ascii="Times New Roman" w:hAnsi="Times New Roman" w:cs="Times New Roman"/>
          <w:sz w:val="28"/>
          <w:szCs w:val="28"/>
        </w:rPr>
        <w:t>615</w:t>
      </w:r>
      <w:r w:rsidR="00D87E0C" w:rsidRPr="00D87E0C">
        <w:rPr>
          <w:rFonts w:ascii="Times New Roman" w:hAnsi="Times New Roman" w:cs="Times New Roman"/>
          <w:sz w:val="28"/>
          <w:szCs w:val="28"/>
        </w:rPr>
        <w:t xml:space="preserve"> 000»;</w:t>
      </w:r>
    </w:p>
    <w:p w:rsidR="00565A88" w:rsidRPr="006B3019" w:rsidRDefault="00A72D21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33CCC">
        <w:rPr>
          <w:rFonts w:ascii="Times New Roman" w:hAnsi="Times New Roman" w:cs="Times New Roman"/>
          <w:sz w:val="28"/>
          <w:szCs w:val="28"/>
        </w:rPr>
        <w:t>)</w:t>
      </w:r>
      <w:r w:rsidR="00D87E0C">
        <w:rPr>
          <w:rFonts w:ascii="Times New Roman" w:hAnsi="Times New Roman" w:cs="Times New Roman"/>
          <w:sz w:val="28"/>
          <w:szCs w:val="28"/>
        </w:rPr>
        <w:t xml:space="preserve"> </w:t>
      </w:r>
      <w:r w:rsidR="00565A88">
        <w:rPr>
          <w:rFonts w:ascii="Times New Roman" w:hAnsi="Times New Roman" w:cs="Times New Roman"/>
          <w:sz w:val="28"/>
          <w:szCs w:val="28"/>
        </w:rPr>
        <w:t xml:space="preserve">задачу 3 «Библиотечное обслуживание населения </w:t>
      </w:r>
      <w:proofErr w:type="spellStart"/>
      <w:r w:rsidR="00565A88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565A8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585F4A">
        <w:rPr>
          <w:rFonts w:ascii="Times New Roman" w:hAnsi="Times New Roman" w:cs="Times New Roman"/>
          <w:sz w:val="28"/>
          <w:szCs w:val="28"/>
        </w:rPr>
        <w:t>,</w:t>
      </w:r>
      <w:r w:rsidR="00585F4A" w:rsidRPr="006B3019">
        <w:rPr>
          <w:rFonts w:ascii="Times New Roman" w:hAnsi="Times New Roman" w:cs="Times New Roman"/>
          <w:sz w:val="28"/>
          <w:szCs w:val="28"/>
        </w:rPr>
        <w:t xml:space="preserve">  задачу 4«Поддержка  культурно-досуговых учреждений  </w:t>
      </w:r>
      <w:proofErr w:type="spellStart"/>
      <w:r w:rsidR="00585F4A" w:rsidRPr="006B3019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585F4A" w:rsidRPr="006B30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85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дачу 5 «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е обслуживание учреждений культуры муниципального района»</w:t>
      </w:r>
      <w:r w:rsidR="00D87E0C">
        <w:rPr>
          <w:rFonts w:ascii="Times New Roman" w:hAnsi="Times New Roman" w:cs="Times New Roman"/>
          <w:sz w:val="28"/>
          <w:szCs w:val="28"/>
        </w:rPr>
        <w:t xml:space="preserve"> </w:t>
      </w:r>
      <w:r w:rsidR="00565A88">
        <w:rPr>
          <w:rFonts w:ascii="Times New Roman" w:hAnsi="Times New Roman" w:cs="Times New Roman"/>
          <w:sz w:val="28"/>
          <w:szCs w:val="28"/>
        </w:rPr>
        <w:t>изложить в ново</w:t>
      </w:r>
      <w:r w:rsidR="00033CCC">
        <w:rPr>
          <w:rFonts w:ascii="Times New Roman" w:hAnsi="Times New Roman" w:cs="Times New Roman"/>
          <w:sz w:val="28"/>
          <w:szCs w:val="28"/>
        </w:rPr>
        <w:t>й  редакции</w:t>
      </w:r>
      <w:r w:rsidR="00BA0C9A">
        <w:rPr>
          <w:rFonts w:ascii="Times New Roman" w:hAnsi="Times New Roman" w:cs="Times New Roman"/>
          <w:sz w:val="28"/>
          <w:szCs w:val="28"/>
        </w:rPr>
        <w:t>,</w:t>
      </w:r>
      <w:r w:rsidR="00D87E0C">
        <w:rPr>
          <w:rFonts w:ascii="Times New Roman" w:hAnsi="Times New Roman" w:cs="Times New Roman"/>
          <w:sz w:val="28"/>
          <w:szCs w:val="28"/>
        </w:rPr>
        <w:t xml:space="preserve"> </w:t>
      </w:r>
      <w:r w:rsidR="00033CCC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D87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0C9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33CCC">
        <w:rPr>
          <w:rFonts w:ascii="Times New Roman" w:hAnsi="Times New Roman" w:cs="Times New Roman"/>
          <w:sz w:val="28"/>
          <w:szCs w:val="28"/>
        </w:rPr>
        <w:t>;</w:t>
      </w:r>
    </w:p>
    <w:p w:rsidR="00A01977" w:rsidRPr="006B3019" w:rsidRDefault="0014136E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043EF" w:rsidRPr="006B3019">
        <w:rPr>
          <w:rFonts w:ascii="Times New Roman" w:hAnsi="Times New Roman" w:cs="Times New Roman"/>
          <w:sz w:val="28"/>
          <w:szCs w:val="28"/>
        </w:rPr>
        <w:t xml:space="preserve">)  </w:t>
      </w:r>
      <w:r w:rsidR="00A01977" w:rsidRPr="006B3019">
        <w:rPr>
          <w:rFonts w:ascii="Times New Roman" w:hAnsi="Times New Roman" w:cs="Times New Roman"/>
          <w:sz w:val="28"/>
          <w:szCs w:val="28"/>
        </w:rPr>
        <w:t xml:space="preserve">задачу </w:t>
      </w:r>
      <w:r w:rsidR="006517FC">
        <w:rPr>
          <w:rFonts w:ascii="Times New Roman" w:hAnsi="Times New Roman" w:cs="Times New Roman"/>
          <w:sz w:val="28"/>
          <w:szCs w:val="28"/>
        </w:rPr>
        <w:t>7 «Укрепление материально- технической базы муниципальных учреждений культуры»</w:t>
      </w:r>
      <w:r w:rsidR="00A01977" w:rsidRPr="006B3019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585F4A">
        <w:rPr>
          <w:rFonts w:ascii="Times New Roman" w:hAnsi="Times New Roman" w:cs="Times New Roman"/>
          <w:sz w:val="28"/>
          <w:szCs w:val="28"/>
        </w:rPr>
        <w:t>й редакции</w:t>
      </w:r>
      <w:r w:rsidR="000704D4">
        <w:rPr>
          <w:rFonts w:ascii="Times New Roman" w:hAnsi="Times New Roman" w:cs="Times New Roman"/>
          <w:sz w:val="28"/>
          <w:szCs w:val="28"/>
        </w:rPr>
        <w:t>,</w:t>
      </w:r>
      <w:r w:rsidR="00651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D2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72D21">
        <w:rPr>
          <w:rFonts w:ascii="Times New Roman" w:hAnsi="Times New Roman" w:cs="Times New Roman"/>
          <w:sz w:val="28"/>
          <w:szCs w:val="28"/>
        </w:rPr>
        <w:t xml:space="preserve"> 4</w:t>
      </w:r>
      <w:r w:rsidR="000704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01977" w:rsidRPr="006B3019">
        <w:rPr>
          <w:rFonts w:ascii="Times New Roman" w:hAnsi="Times New Roman" w:cs="Times New Roman"/>
          <w:sz w:val="28"/>
          <w:szCs w:val="28"/>
        </w:rPr>
        <w:t>;</w:t>
      </w:r>
    </w:p>
    <w:p w:rsidR="003F09AF" w:rsidRPr="00033CCC" w:rsidRDefault="00461BE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2.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 Контроль</w:t>
      </w:r>
      <w:r w:rsidR="000704D4">
        <w:rPr>
          <w:rFonts w:ascii="Times New Roman" w:hAnsi="Times New Roman" w:cs="Times New Roman"/>
          <w:sz w:val="28"/>
          <w:szCs w:val="28"/>
        </w:rPr>
        <w:t>,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0704D4">
        <w:rPr>
          <w:rFonts w:ascii="Times New Roman" w:hAnsi="Times New Roman" w:cs="Times New Roman"/>
          <w:sz w:val="28"/>
          <w:szCs w:val="28"/>
        </w:rPr>
        <w:t>настоящего п</w:t>
      </w:r>
      <w:r w:rsidR="003F09AF" w:rsidRPr="006B3019">
        <w:rPr>
          <w:rFonts w:ascii="Times New Roman" w:hAnsi="Times New Roman" w:cs="Times New Roman"/>
          <w:sz w:val="28"/>
          <w:szCs w:val="28"/>
        </w:rPr>
        <w:t>остановления</w:t>
      </w:r>
      <w:r w:rsidR="000704D4">
        <w:rPr>
          <w:rFonts w:ascii="Times New Roman" w:hAnsi="Times New Roman" w:cs="Times New Roman"/>
          <w:sz w:val="28"/>
          <w:szCs w:val="28"/>
        </w:rPr>
        <w:t>,</w:t>
      </w:r>
      <w:r w:rsidR="003F09AF" w:rsidRPr="006B301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3F09AF" w:rsidRPr="006B3019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3F09AF" w:rsidRPr="006B3019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ой </w:t>
      </w:r>
      <w:r w:rsidR="003F09AF" w:rsidRPr="00033CCC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033CCC" w:rsidRPr="00033CCC">
        <w:rPr>
          <w:rFonts w:ascii="Times New Roman" w:hAnsi="Times New Roman" w:cs="Times New Roman"/>
          <w:sz w:val="28"/>
          <w:szCs w:val="28"/>
        </w:rPr>
        <w:t>Васильева С.А</w:t>
      </w:r>
      <w:r w:rsidR="003F09AF" w:rsidRPr="00033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9AF" w:rsidRPr="006B3019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3019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6B3019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6B3019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ED5932">
        <w:rPr>
          <w:rFonts w:ascii="Times New Roman" w:hAnsi="Times New Roman" w:cs="Times New Roman"/>
          <w:sz w:val="28"/>
          <w:szCs w:val="28"/>
        </w:rPr>
        <w:t xml:space="preserve"> и в сети «Интернет» на официальном сайте Администрации </w:t>
      </w:r>
      <w:proofErr w:type="spellStart"/>
      <w:r w:rsidR="00ED5932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ED5932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6B301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14136E">
        <w:rPr>
          <w:rFonts w:ascii="Times New Roman" w:hAnsi="Times New Roman" w:cs="Times New Roman"/>
          <w:sz w:val="28"/>
          <w:szCs w:val="28"/>
        </w:rPr>
        <w:t xml:space="preserve"> 01</w:t>
      </w:r>
      <w:r w:rsidRPr="006B3019">
        <w:rPr>
          <w:rFonts w:ascii="Times New Roman" w:hAnsi="Times New Roman" w:cs="Times New Roman"/>
          <w:sz w:val="28"/>
          <w:szCs w:val="28"/>
        </w:rPr>
        <w:t>.</w:t>
      </w:r>
      <w:r w:rsidR="0014136E">
        <w:rPr>
          <w:rFonts w:ascii="Times New Roman" w:hAnsi="Times New Roman" w:cs="Times New Roman"/>
          <w:sz w:val="28"/>
          <w:szCs w:val="28"/>
        </w:rPr>
        <w:t>07</w:t>
      </w:r>
      <w:r w:rsidR="00463D5B">
        <w:rPr>
          <w:rFonts w:ascii="Times New Roman" w:hAnsi="Times New Roman" w:cs="Times New Roman"/>
          <w:sz w:val="28"/>
          <w:szCs w:val="28"/>
        </w:rPr>
        <w:t>.2018</w:t>
      </w:r>
      <w:r w:rsidRPr="006B30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04D4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3D7" w:rsidRDefault="008C616F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0704D4">
        <w:rPr>
          <w:rFonts w:ascii="Times New Roman" w:hAnsi="Times New Roman" w:cs="Times New Roman"/>
          <w:sz w:val="28"/>
          <w:szCs w:val="28"/>
        </w:rPr>
        <w:t xml:space="preserve"> </w:t>
      </w:r>
      <w:r w:rsidR="00803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E0C" w:rsidRPr="008033D7" w:rsidRDefault="000704D4" w:rsidP="006314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03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</w:t>
      </w:r>
      <w:r w:rsidR="008033D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="0014136E">
        <w:rPr>
          <w:rFonts w:ascii="Times New Roman" w:hAnsi="Times New Roman" w:cs="Times New Roman"/>
          <w:sz w:val="28"/>
          <w:szCs w:val="28"/>
        </w:rPr>
        <w:t>Кошкин</w:t>
      </w:r>
    </w:p>
    <w:p w:rsidR="00585F4A" w:rsidRDefault="00585F4A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72D21" w:rsidRDefault="00A72D21" w:rsidP="00A72D21"/>
    <w:p w:rsidR="00A72D21" w:rsidRDefault="00A72D21" w:rsidP="00A72D21"/>
    <w:p w:rsidR="00A72D21" w:rsidRDefault="00A72D21" w:rsidP="00A72D21"/>
    <w:p w:rsidR="00A72D21" w:rsidRDefault="00A72D21" w:rsidP="00A72D21"/>
    <w:p w:rsidR="00A72D21" w:rsidRDefault="00A72D21" w:rsidP="00A72D21"/>
    <w:p w:rsidR="00A72D21" w:rsidRDefault="00A72D21" w:rsidP="00A72D21"/>
    <w:p w:rsidR="00A72D21" w:rsidRDefault="00A72D21" w:rsidP="00A72D21"/>
    <w:p w:rsidR="00A72D21" w:rsidRPr="00A72D21" w:rsidRDefault="00A72D21" w:rsidP="00A72D21"/>
    <w:p w:rsidR="006113A8" w:rsidRPr="006B3019" w:rsidRDefault="004D2FC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proofErr w:type="gramEnd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</w:t>
      </w:r>
      <w:r w:rsidR="006113A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ю </w:t>
      </w:r>
    </w:p>
    <w:p w:rsidR="006113A8" w:rsidRPr="006B3019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6113A8" w:rsidRPr="006B3019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D85CC9" w:rsidRPr="006B3019" w:rsidRDefault="004D2FC8" w:rsidP="006113A8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</w:t>
      </w:r>
      <w:r w:rsidR="00E20F71">
        <w:rPr>
          <w:rFonts w:ascii="Times New Roman" w:hAnsi="Times New Roman" w:cs="Times New Roman"/>
          <w:b w:val="0"/>
          <w:color w:val="auto"/>
          <w:sz w:val="24"/>
          <w:szCs w:val="24"/>
        </w:rPr>
        <w:t>от   18.09</w:t>
      </w:r>
      <w:r w:rsidR="00463D5B" w:rsidRPr="00463D5B">
        <w:rPr>
          <w:rFonts w:ascii="Times New Roman" w:hAnsi="Times New Roman" w:cs="Times New Roman"/>
          <w:b w:val="0"/>
          <w:color w:val="auto"/>
          <w:sz w:val="24"/>
          <w:szCs w:val="24"/>
        </w:rPr>
        <w:t>.2018г. № 09-0</w:t>
      </w:r>
      <w:r w:rsidR="00E20F71">
        <w:rPr>
          <w:rFonts w:ascii="Times New Roman" w:hAnsi="Times New Roman" w:cs="Times New Roman"/>
          <w:b w:val="0"/>
          <w:color w:val="auto"/>
          <w:sz w:val="24"/>
          <w:szCs w:val="24"/>
        </w:rPr>
        <w:t>800</w:t>
      </w:r>
      <w:r w:rsidR="00463D5B" w:rsidRPr="00463D5B">
        <w:rPr>
          <w:rFonts w:ascii="Times New Roman" w:hAnsi="Times New Roman" w:cs="Times New Roman"/>
          <w:b w:val="0"/>
          <w:color w:val="auto"/>
          <w:sz w:val="24"/>
          <w:szCs w:val="24"/>
        </w:rPr>
        <w:t>/18</w:t>
      </w:r>
      <w:r w:rsidR="006113A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85CC9" w:rsidRPr="006B3019" w:rsidRDefault="00D85CC9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D85CC9" w:rsidRPr="006B3019" w:rsidRDefault="00D85CC9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672FBA" w:rsidRPr="00585F4A" w:rsidRDefault="00672FBA" w:rsidP="0067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F4A">
        <w:rPr>
          <w:rFonts w:ascii="Times New Roman" w:hAnsi="Times New Roman" w:cs="Times New Roman"/>
          <w:b/>
          <w:sz w:val="28"/>
          <w:szCs w:val="28"/>
        </w:rPr>
        <w:t>6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672FBA" w:rsidRPr="00585F4A" w:rsidRDefault="00672FBA" w:rsidP="0067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F4A">
        <w:rPr>
          <w:rFonts w:ascii="Times New Roman" w:hAnsi="Times New Roman" w:cs="Times New Roman"/>
          <w:b/>
          <w:sz w:val="28"/>
          <w:szCs w:val="28"/>
        </w:rPr>
        <w:t>СВЕДЕНИЯ О РАСПРЕДЕЛЕНИИ ОБЪЕМОВ И ИСТОЧНИКОВ ФИНАНСИРОВАНИЯ ПО ГОДАМ (</w:t>
      </w:r>
      <w:r w:rsidRPr="00585F4A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701"/>
        <w:gridCol w:w="1701"/>
        <w:gridCol w:w="1559"/>
      </w:tblGrid>
      <w:tr w:rsidR="00672FBA" w:rsidRPr="00416BE6" w:rsidTr="006517FC">
        <w:tc>
          <w:tcPr>
            <w:tcW w:w="851" w:type="dxa"/>
            <w:vMerge w:val="restart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961" w:type="dxa"/>
            <w:gridSpan w:val="3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proofErr w:type="spell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2FBA" w:rsidRPr="00416BE6" w:rsidTr="006517FC">
        <w:trPr>
          <w:trHeight w:val="991"/>
        </w:trPr>
        <w:tc>
          <w:tcPr>
            <w:tcW w:w="851" w:type="dxa"/>
            <w:vMerge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16BE6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2FBA" w:rsidRPr="00416B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16BE6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72FBA"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BA" w:rsidRPr="00416BE6" w:rsidRDefault="00672FBA" w:rsidP="00C5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72FBA" w:rsidRPr="00416BE6" w:rsidTr="006517FC">
        <w:trPr>
          <w:trHeight w:val="451"/>
        </w:trPr>
        <w:tc>
          <w:tcPr>
            <w:tcW w:w="851" w:type="dxa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омственная целевая программа «Развитие и сохранение культуры и туризма </w:t>
            </w:r>
            <w:proofErr w:type="spellStart"/>
            <w:r w:rsidRPr="00416BE6">
              <w:rPr>
                <w:rFonts w:ascii="Times New Roman" w:hAnsi="Times New Roman" w:cs="Times New Roman"/>
                <w:iCs/>
                <w:sz w:val="24"/>
                <w:szCs w:val="24"/>
              </w:rPr>
              <w:t>Любимского</w:t>
            </w:r>
            <w:proofErr w:type="spellEnd"/>
            <w:r w:rsidRPr="00416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672FBA" w:rsidRPr="00416BE6" w:rsidRDefault="00B1760C" w:rsidP="009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84 875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BA" w:rsidRPr="00416BE6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BA" w:rsidRPr="00416BE6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  <w:tr w:rsidR="00C5719E" w:rsidRPr="00416BE6" w:rsidTr="006517FC">
        <w:trPr>
          <w:trHeight w:val="513"/>
        </w:trPr>
        <w:tc>
          <w:tcPr>
            <w:tcW w:w="851" w:type="dxa"/>
            <w:vAlign w:val="center"/>
          </w:tcPr>
          <w:p w:rsidR="00C5719E" w:rsidRPr="00416BE6" w:rsidRDefault="00C5719E" w:rsidP="00651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C5719E" w:rsidRPr="00416BE6" w:rsidRDefault="00C5719E" w:rsidP="006517FC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19E" w:rsidRPr="00416BE6" w:rsidRDefault="00B1760C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84 875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19E" w:rsidRPr="00416BE6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719E" w:rsidRPr="00416BE6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</w:tbl>
    <w:p w:rsidR="00672FBA" w:rsidRPr="00416BE6" w:rsidRDefault="00672FBA" w:rsidP="00672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FBA" w:rsidRPr="00416BE6" w:rsidRDefault="00672FBA" w:rsidP="00416B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BE6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416BE6">
        <w:rPr>
          <w:rFonts w:ascii="Times New Roman" w:hAnsi="Times New Roman" w:cs="Times New Roman"/>
          <w:sz w:val="24"/>
          <w:szCs w:val="24"/>
        </w:rPr>
        <w:t xml:space="preserve">руб.)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693"/>
        <w:gridCol w:w="1569"/>
        <w:gridCol w:w="1491"/>
        <w:gridCol w:w="1620"/>
      </w:tblGrid>
      <w:tr w:rsidR="00672FBA" w:rsidRPr="00416BE6" w:rsidTr="006517FC">
        <w:tc>
          <w:tcPr>
            <w:tcW w:w="2375" w:type="dxa"/>
            <w:vMerge w:val="restart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6373" w:type="dxa"/>
            <w:gridSpan w:val="4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672FBA" w:rsidRPr="00416BE6" w:rsidTr="006517FC">
        <w:tc>
          <w:tcPr>
            <w:tcW w:w="2375" w:type="dxa"/>
            <w:vMerge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80" w:type="dxa"/>
            <w:gridSpan w:val="3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72FBA" w:rsidRPr="00416BE6" w:rsidTr="00E20F71">
        <w:tc>
          <w:tcPr>
            <w:tcW w:w="2375" w:type="dxa"/>
            <w:vMerge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672FBA" w:rsidRPr="00416BE6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2FBA" w:rsidRPr="00416B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91" w:type="dxa"/>
            <w:vAlign w:val="center"/>
          </w:tcPr>
          <w:p w:rsidR="00672FBA" w:rsidRPr="00416BE6" w:rsidRDefault="00C5719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72FBA"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vAlign w:val="center"/>
          </w:tcPr>
          <w:p w:rsidR="00672FBA" w:rsidRPr="00416BE6" w:rsidRDefault="00672FBA" w:rsidP="00C5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1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1881" w:rsidRPr="00416BE6" w:rsidTr="00E20F71">
        <w:tc>
          <w:tcPr>
            <w:tcW w:w="2375" w:type="dxa"/>
            <w:vAlign w:val="center"/>
          </w:tcPr>
          <w:p w:rsidR="002C1881" w:rsidRPr="00416BE6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, в </w:t>
            </w:r>
            <w:proofErr w:type="spell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C1881" w:rsidRPr="00416BE6" w:rsidRDefault="00E20F71" w:rsidP="00E2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109 875</w:t>
            </w:r>
            <w:r w:rsidR="002C1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C1881" w:rsidRPr="00416BE6" w:rsidRDefault="00E20F71" w:rsidP="00843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84 875.7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2C1881" w:rsidRPr="00416BE6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1620" w:type="dxa"/>
            <w:vAlign w:val="center"/>
          </w:tcPr>
          <w:p w:rsidR="002C1881" w:rsidRPr="00416BE6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  <w:tr w:rsidR="002C1881" w:rsidRPr="00416BE6" w:rsidTr="00E20F71">
        <w:tc>
          <w:tcPr>
            <w:tcW w:w="2375" w:type="dxa"/>
            <w:vAlign w:val="center"/>
          </w:tcPr>
          <w:p w:rsidR="002C1881" w:rsidRPr="00416BE6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C188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17 915.3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C188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92 915.35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2C1881" w:rsidRPr="00416BE6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1620" w:type="dxa"/>
            <w:vAlign w:val="center"/>
          </w:tcPr>
          <w:p w:rsidR="002C1881" w:rsidRPr="00416BE6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  <w:tr w:rsidR="00E20F71" w:rsidRPr="00416BE6" w:rsidTr="00E20F71">
        <w:tc>
          <w:tcPr>
            <w:tcW w:w="2375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54 043.1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20F71" w:rsidRPr="00416BE6" w:rsidRDefault="00E20F71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54 043.16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0F71" w:rsidRPr="00416BE6" w:rsidTr="00E20F71">
        <w:tc>
          <w:tcPr>
            <w:tcW w:w="2375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17.2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20F71" w:rsidRPr="00416BE6" w:rsidRDefault="00E20F71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17.2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2FBA" w:rsidRPr="00416BE6" w:rsidRDefault="00672FBA" w:rsidP="00672F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2FBA" w:rsidRPr="00416BE6" w:rsidRDefault="00672FBA" w:rsidP="00672F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2FBA" w:rsidRPr="00416BE6" w:rsidRDefault="00672FBA" w:rsidP="00672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BE6">
        <w:rPr>
          <w:rFonts w:ascii="Times New Roman" w:hAnsi="Times New Roman" w:cs="Times New Roman"/>
          <w:b/>
          <w:sz w:val="24"/>
          <w:szCs w:val="24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276"/>
        <w:gridCol w:w="1276"/>
        <w:gridCol w:w="1410"/>
      </w:tblGrid>
      <w:tr w:rsidR="00672FBA" w:rsidRPr="00416BE6" w:rsidTr="006517FC">
        <w:tc>
          <w:tcPr>
            <w:tcW w:w="3369" w:type="dxa"/>
            <w:vMerge w:val="restart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5379" w:type="dxa"/>
            <w:gridSpan w:val="4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</w:t>
            </w:r>
          </w:p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 ( рублей)</w:t>
            </w:r>
          </w:p>
        </w:tc>
      </w:tr>
      <w:tr w:rsidR="00672FBA" w:rsidRPr="00416BE6" w:rsidTr="006517FC">
        <w:tc>
          <w:tcPr>
            <w:tcW w:w="3369" w:type="dxa"/>
            <w:vMerge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2" w:type="dxa"/>
            <w:gridSpan w:val="3"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72FBA" w:rsidRPr="00416BE6" w:rsidTr="006517FC">
        <w:tc>
          <w:tcPr>
            <w:tcW w:w="3369" w:type="dxa"/>
            <w:vMerge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72FBA" w:rsidRPr="00416BE6" w:rsidRDefault="00672FBA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72FBA" w:rsidRPr="00416BE6" w:rsidRDefault="00672FBA" w:rsidP="002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1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672FBA" w:rsidRPr="00416BE6" w:rsidRDefault="002C188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72FBA" w:rsidRPr="00416B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0" w:type="dxa"/>
            <w:vAlign w:val="center"/>
          </w:tcPr>
          <w:p w:rsidR="00672FBA" w:rsidRPr="00416BE6" w:rsidRDefault="00672FBA" w:rsidP="002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1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20F71" w:rsidRPr="00416BE6" w:rsidTr="006517FC">
        <w:tc>
          <w:tcPr>
            <w:tcW w:w="3369" w:type="dxa"/>
            <w:vAlign w:val="center"/>
          </w:tcPr>
          <w:p w:rsidR="00E20F71" w:rsidRPr="00416BE6" w:rsidRDefault="00E20F71" w:rsidP="002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416BE6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417" w:type="dxa"/>
            <w:vAlign w:val="center"/>
          </w:tcPr>
          <w:p w:rsidR="00E20F71" w:rsidRPr="00416BE6" w:rsidRDefault="00E20F71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17 915.35</w:t>
            </w:r>
          </w:p>
        </w:tc>
        <w:tc>
          <w:tcPr>
            <w:tcW w:w="1276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92 915.35</w:t>
            </w:r>
          </w:p>
        </w:tc>
        <w:tc>
          <w:tcPr>
            <w:tcW w:w="1276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1410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  <w:tr w:rsidR="00E20F71" w:rsidRPr="00416BE6" w:rsidTr="006517FC">
        <w:tc>
          <w:tcPr>
            <w:tcW w:w="3369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E6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17" w:type="dxa"/>
            <w:vAlign w:val="center"/>
          </w:tcPr>
          <w:p w:rsidR="00E20F71" w:rsidRPr="00416BE6" w:rsidRDefault="00E20F71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17 915.35</w:t>
            </w:r>
          </w:p>
        </w:tc>
        <w:tc>
          <w:tcPr>
            <w:tcW w:w="1276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992 915.35</w:t>
            </w:r>
          </w:p>
        </w:tc>
        <w:tc>
          <w:tcPr>
            <w:tcW w:w="1276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1410" w:type="dxa"/>
            <w:vAlign w:val="center"/>
          </w:tcPr>
          <w:p w:rsidR="00E20F71" w:rsidRPr="00416BE6" w:rsidRDefault="00E20F7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</w:tbl>
    <w:p w:rsidR="00672FBA" w:rsidRPr="00416BE6" w:rsidRDefault="00672FBA" w:rsidP="00672FBA">
      <w:pPr>
        <w:rPr>
          <w:rFonts w:ascii="Times New Roman" w:hAnsi="Times New Roman" w:cs="Times New Roman"/>
          <w:sz w:val="24"/>
          <w:szCs w:val="24"/>
        </w:rPr>
      </w:pPr>
    </w:p>
    <w:p w:rsidR="006B3019" w:rsidRPr="00416BE6" w:rsidRDefault="006B3019" w:rsidP="006B3019">
      <w:pPr>
        <w:rPr>
          <w:sz w:val="24"/>
          <w:szCs w:val="24"/>
        </w:rPr>
      </w:pPr>
    </w:p>
    <w:p w:rsidR="00A01977" w:rsidRPr="00416BE6" w:rsidRDefault="00A01977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16BE6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16BE6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Pr="00416BE6" w:rsidRDefault="00585F4A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5F4A" w:rsidRDefault="00585F4A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Default="00416BE6" w:rsidP="00585F4A">
      <w:pPr>
        <w:rPr>
          <w:sz w:val="24"/>
          <w:szCs w:val="24"/>
        </w:rPr>
      </w:pPr>
    </w:p>
    <w:p w:rsidR="00416BE6" w:rsidRPr="00416BE6" w:rsidRDefault="00416BE6" w:rsidP="00585F4A">
      <w:pPr>
        <w:rPr>
          <w:sz w:val="24"/>
          <w:szCs w:val="24"/>
        </w:rPr>
      </w:pPr>
    </w:p>
    <w:p w:rsidR="00517748" w:rsidRPr="006B3019" w:rsidRDefault="006113A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proofErr w:type="gramEnd"/>
      <w:r w:rsidR="004D2FC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</w:t>
      </w:r>
      <w:r w:rsidR="0051774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новлению </w:t>
      </w:r>
    </w:p>
    <w:p w:rsidR="00517748" w:rsidRPr="006B3019" w:rsidRDefault="0051774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517748" w:rsidRPr="006B3019" w:rsidRDefault="00517748" w:rsidP="0014340C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A01977" w:rsidRPr="006B3019" w:rsidRDefault="00517748" w:rsidP="00A01977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</w:t>
      </w:r>
      <w:r w:rsidR="00E20F71">
        <w:rPr>
          <w:rFonts w:ascii="Times New Roman" w:hAnsi="Times New Roman" w:cs="Times New Roman"/>
          <w:b w:val="0"/>
          <w:color w:val="auto"/>
          <w:sz w:val="24"/>
          <w:szCs w:val="24"/>
        </w:rPr>
        <w:t>от   18.09</w:t>
      </w:r>
      <w:r w:rsidR="00463D5B" w:rsidRPr="00463D5B">
        <w:rPr>
          <w:rFonts w:ascii="Times New Roman" w:hAnsi="Times New Roman" w:cs="Times New Roman"/>
          <w:b w:val="0"/>
          <w:color w:val="auto"/>
          <w:sz w:val="24"/>
          <w:szCs w:val="24"/>
        </w:rPr>
        <w:t>.2018г. № 09-0</w:t>
      </w:r>
      <w:r w:rsidR="00E20F71">
        <w:rPr>
          <w:rFonts w:ascii="Times New Roman" w:hAnsi="Times New Roman" w:cs="Times New Roman"/>
          <w:b w:val="0"/>
          <w:color w:val="auto"/>
          <w:sz w:val="24"/>
          <w:szCs w:val="24"/>
        </w:rPr>
        <w:t>800</w:t>
      </w:r>
      <w:r w:rsidR="00463D5B" w:rsidRPr="00463D5B">
        <w:rPr>
          <w:rFonts w:ascii="Times New Roman" w:hAnsi="Times New Roman" w:cs="Times New Roman"/>
          <w:b w:val="0"/>
          <w:color w:val="auto"/>
          <w:sz w:val="24"/>
          <w:szCs w:val="24"/>
        </w:rPr>
        <w:t>/18</w:t>
      </w:r>
      <w:r w:rsidR="00463D5B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16BE6" w:rsidRDefault="00416BE6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D4019" w:rsidRPr="00BD21A1" w:rsidRDefault="000D4019" w:rsidP="000D40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0D4019" w:rsidRPr="00BD21A1" w:rsidRDefault="000D4019" w:rsidP="000D401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D4019" w:rsidRPr="00BD21A1" w:rsidRDefault="000D4019" w:rsidP="000D40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BD21A1">
        <w:rPr>
          <w:rFonts w:ascii="Times New Roman" w:hAnsi="Times New Roman" w:cs="Times New Roman"/>
          <w:sz w:val="24"/>
          <w:szCs w:val="24"/>
        </w:rPr>
        <w:t xml:space="preserve">руб.) </w:t>
      </w:r>
    </w:p>
    <w:p w:rsidR="000D4019" w:rsidRPr="00BD21A1" w:rsidRDefault="000D4019" w:rsidP="000D4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701"/>
        <w:gridCol w:w="1701"/>
        <w:gridCol w:w="1559"/>
        <w:gridCol w:w="1559"/>
      </w:tblGrid>
      <w:tr w:rsidR="000D4019" w:rsidRPr="00BD21A1" w:rsidTr="006517FC">
        <w:trPr>
          <w:gridAfter w:val="1"/>
          <w:wAfter w:w="1559" w:type="dxa"/>
        </w:trPr>
        <w:tc>
          <w:tcPr>
            <w:tcW w:w="851" w:type="dxa"/>
            <w:vMerge w:val="restart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задач</w:t>
            </w:r>
          </w:p>
        </w:tc>
        <w:tc>
          <w:tcPr>
            <w:tcW w:w="4961" w:type="dxa"/>
            <w:gridSpan w:val="3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4019" w:rsidRPr="00BD21A1" w:rsidTr="006517FC">
        <w:trPr>
          <w:gridAfter w:val="1"/>
          <w:wAfter w:w="1559" w:type="dxa"/>
          <w:trHeight w:val="991"/>
        </w:trPr>
        <w:tc>
          <w:tcPr>
            <w:tcW w:w="851" w:type="dxa"/>
            <w:vMerge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019" w:rsidRPr="00BD21A1" w:rsidRDefault="000D4019" w:rsidP="0065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D4019" w:rsidRPr="00BD21A1" w:rsidTr="006517FC">
        <w:trPr>
          <w:gridAfter w:val="1"/>
          <w:wAfter w:w="1559" w:type="dxa"/>
          <w:trHeight w:val="451"/>
        </w:trPr>
        <w:tc>
          <w:tcPr>
            <w:tcW w:w="851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творческих инициатив и проектов в сфере культуры»</w:t>
            </w:r>
          </w:p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4019" w:rsidRPr="00BD21A1" w:rsidRDefault="00E20F71" w:rsidP="00E20F7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0D401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019" w:rsidRPr="00BD21A1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0D4019" w:rsidRPr="00BD21A1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образовательного учреждения сферы культуры – МОУ ДО «</w:t>
            </w:r>
            <w:proofErr w:type="spell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Ш»г</w:t>
            </w:r>
            <w:proofErr w:type="gram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ма</w:t>
            </w:r>
            <w:proofErr w:type="spellEnd"/>
          </w:p>
        </w:tc>
        <w:tc>
          <w:tcPr>
            <w:tcW w:w="1701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6 5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1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3 000</w:t>
            </w:r>
          </w:p>
        </w:tc>
      </w:tr>
      <w:tr w:rsidR="000D4019" w:rsidRPr="00BD21A1" w:rsidTr="006517FC">
        <w:trPr>
          <w:trHeight w:val="513"/>
        </w:trPr>
        <w:tc>
          <w:tcPr>
            <w:tcW w:w="851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0D4019" w:rsidRPr="00BD21A1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Библиотечное обслуживание населения </w:t>
            </w:r>
            <w:proofErr w:type="spell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0D4019" w:rsidRPr="00BD21A1" w:rsidRDefault="000D4019" w:rsidP="00E20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</w:t>
            </w:r>
            <w:r w:rsidR="00E20F71">
              <w:rPr>
                <w:rFonts w:ascii="Times New Roman" w:hAnsi="Times New Roman" w:cs="Times New Roman"/>
                <w:sz w:val="24"/>
                <w:szCs w:val="24"/>
              </w:rPr>
              <w:t>46 035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13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0 000</w:t>
            </w:r>
          </w:p>
        </w:tc>
        <w:tc>
          <w:tcPr>
            <w:tcW w:w="1559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19" w:rsidRPr="00BD21A1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D4019" w:rsidRPr="00BD21A1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культурно-досуговых учреждений  </w:t>
            </w:r>
            <w:proofErr w:type="spell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center"/>
          </w:tcPr>
          <w:p w:rsidR="000D4019" w:rsidRPr="00BD21A1" w:rsidRDefault="008B79AA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26 697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15 000</w:t>
            </w:r>
          </w:p>
        </w:tc>
      </w:tr>
      <w:tr w:rsidR="000D4019" w:rsidRPr="00BD21A1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0D4019" w:rsidRPr="00BD21A1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формационн</w:t>
            </w:r>
            <w:proofErr w:type="gram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ческое  обслуживание учреждений культуры муниципального района»</w:t>
            </w:r>
          </w:p>
        </w:tc>
        <w:tc>
          <w:tcPr>
            <w:tcW w:w="1701" w:type="dxa"/>
            <w:vAlign w:val="center"/>
          </w:tcPr>
          <w:p w:rsidR="000D4019" w:rsidRPr="00BD21A1" w:rsidRDefault="008B79AA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50 483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78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7 000</w:t>
            </w:r>
          </w:p>
        </w:tc>
      </w:tr>
      <w:tr w:rsidR="000D4019" w:rsidRPr="00BD21A1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B41CAA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C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0D4019" w:rsidRPr="00B41CAA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1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оздание благоприятных условий для развития туризма и отдыха в </w:t>
            </w:r>
            <w:proofErr w:type="spellStart"/>
            <w:r w:rsidRPr="00B41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м</w:t>
            </w:r>
            <w:proofErr w:type="spellEnd"/>
            <w:r w:rsidRPr="00B41C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0D4019" w:rsidRPr="00B41CAA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B41CAA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019" w:rsidRPr="00BD21A1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0D4019" w:rsidRPr="00BD21A1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крепление материально-технической базы муниципальных  учреждений»</w:t>
            </w:r>
          </w:p>
        </w:tc>
        <w:tc>
          <w:tcPr>
            <w:tcW w:w="1701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80 09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BD21A1" w:rsidRDefault="000D4019" w:rsidP="006517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019" w:rsidRPr="00BD21A1" w:rsidTr="006517FC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0D4019" w:rsidRPr="00BD21A1" w:rsidRDefault="000D4019" w:rsidP="006517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0D4019" w:rsidRPr="00BD21A1" w:rsidRDefault="000D4019" w:rsidP="006517FC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4019" w:rsidRPr="00BD21A1" w:rsidRDefault="008B79AA" w:rsidP="009D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84 875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4019" w:rsidRPr="00BD21A1" w:rsidRDefault="000D4019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1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019" w:rsidRPr="00BD21A1" w:rsidRDefault="000D4019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15 000</w:t>
            </w:r>
          </w:p>
        </w:tc>
      </w:tr>
    </w:tbl>
    <w:p w:rsidR="000D4019" w:rsidRDefault="000D4019" w:rsidP="000D4019"/>
    <w:p w:rsidR="00E54960" w:rsidRDefault="00E54960" w:rsidP="000D4019"/>
    <w:p w:rsidR="00E54960" w:rsidRDefault="00E54960" w:rsidP="000D4019"/>
    <w:p w:rsidR="00AF77A1" w:rsidRDefault="00AF77A1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72FBA" w:rsidRPr="006B3019" w:rsidRDefault="00A72D21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3</w:t>
      </w:r>
      <w:r w:rsidR="00672FBA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672FBA" w:rsidRPr="006B3019" w:rsidRDefault="00672FBA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E54960" w:rsidRDefault="00672FBA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</w:t>
      </w:r>
    </w:p>
    <w:p w:rsidR="00E63524" w:rsidRDefault="00E54960" w:rsidP="00672FB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т 18.09.2018г. № 09-0800/18г</w:t>
      </w:r>
      <w:bookmarkStart w:id="0" w:name="_GoBack"/>
      <w:bookmarkEnd w:id="0"/>
      <w:r w:rsidR="00672FBA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Style w:val="af0"/>
        <w:tblW w:w="1124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399"/>
        <w:gridCol w:w="862"/>
        <w:gridCol w:w="877"/>
        <w:gridCol w:w="257"/>
        <w:gridCol w:w="284"/>
        <w:gridCol w:w="283"/>
        <w:gridCol w:w="851"/>
        <w:gridCol w:w="425"/>
        <w:gridCol w:w="425"/>
        <w:gridCol w:w="142"/>
        <w:gridCol w:w="850"/>
        <w:gridCol w:w="851"/>
        <w:gridCol w:w="850"/>
        <w:gridCol w:w="567"/>
        <w:gridCol w:w="236"/>
        <w:gridCol w:w="236"/>
      </w:tblGrid>
      <w:tr w:rsidR="00F91C00" w:rsidRPr="00BD21A1" w:rsidTr="00207EBE">
        <w:tc>
          <w:tcPr>
            <w:tcW w:w="11245" w:type="dxa"/>
            <w:gridSpan w:val="17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3.«Библиотечное обслуживание населения </w:t>
            </w:r>
            <w:proofErr w:type="spell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</w:t>
            </w:r>
            <w:proofErr w:type="spell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УК ЛЦБС</w:t>
            </w: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5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1 547</w:t>
            </w: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1C00" w:rsidRPr="00BD21A1" w:rsidRDefault="00A72D21" w:rsidP="00A7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9 362,74</w:t>
            </w: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13 000</w:t>
            </w:r>
          </w:p>
        </w:tc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0 000</w:t>
            </w: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1C00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37.26</w:t>
            </w: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риобретение книжного фонда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1C00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84.84</w:t>
            </w: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21" w:rsidRPr="00BD21A1" w:rsidTr="00207EBE">
        <w:tc>
          <w:tcPr>
            <w:tcW w:w="850" w:type="dxa"/>
            <w:vAlign w:val="center"/>
          </w:tcPr>
          <w:p w:rsidR="00A72D21" w:rsidRPr="00BD21A1" w:rsidRDefault="00207EBE" w:rsidP="00651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2399" w:type="dxa"/>
            <w:vAlign w:val="center"/>
          </w:tcPr>
          <w:p w:rsidR="00A72D21" w:rsidRPr="00BD21A1" w:rsidRDefault="00207EB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862" w:type="dxa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A72D21" w:rsidRPr="00BD21A1" w:rsidRDefault="00207EB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.20</w:t>
            </w:r>
          </w:p>
        </w:tc>
        <w:tc>
          <w:tcPr>
            <w:tcW w:w="284" w:type="dxa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2D21" w:rsidRPr="00BD21A1" w:rsidRDefault="00207EB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60.16</w:t>
            </w:r>
          </w:p>
        </w:tc>
        <w:tc>
          <w:tcPr>
            <w:tcW w:w="425" w:type="dxa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2D21" w:rsidRDefault="00207EB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.16</w:t>
            </w:r>
          </w:p>
        </w:tc>
        <w:tc>
          <w:tcPr>
            <w:tcW w:w="851" w:type="dxa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72D21" w:rsidRPr="00BD21A1" w:rsidRDefault="00A72D21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F91C00" w:rsidRPr="00BD21A1" w:rsidRDefault="00207EBE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7.20</w:t>
            </w: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0B17D7" w:rsidRDefault="00207EBE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1 307.86</w:t>
            </w:r>
          </w:p>
        </w:tc>
        <w:tc>
          <w:tcPr>
            <w:tcW w:w="425" w:type="dxa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579 000</w:t>
            </w:r>
          </w:p>
        </w:tc>
        <w:tc>
          <w:tcPr>
            <w:tcW w:w="851" w:type="dxa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3C">
              <w:rPr>
                <w:rFonts w:ascii="Times New Roman" w:hAnsi="Times New Roman" w:cs="Times New Roman"/>
                <w:b/>
                <w:sz w:val="24"/>
                <w:szCs w:val="24"/>
              </w:rPr>
              <w:t>7 413 000</w:t>
            </w:r>
          </w:p>
        </w:tc>
        <w:tc>
          <w:tcPr>
            <w:tcW w:w="850" w:type="dxa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3C">
              <w:rPr>
                <w:rFonts w:ascii="Times New Roman" w:hAnsi="Times New Roman" w:cs="Times New Roman"/>
                <w:b/>
                <w:sz w:val="24"/>
                <w:szCs w:val="24"/>
              </w:rPr>
              <w:t>3 600 000</w:t>
            </w: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00" w:rsidRPr="00BD21A1" w:rsidTr="00207EBE">
        <w:tc>
          <w:tcPr>
            <w:tcW w:w="11245" w:type="dxa"/>
            <w:gridSpan w:val="17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4.«Поддержка культурно-досуговых учреждений  </w:t>
            </w:r>
            <w:proofErr w:type="spell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ультурно-досуговых услуг и реализации прав граждан на свободу творчества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</w:t>
            </w:r>
            <w:proofErr w:type="spell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Дом  культуры»</w:t>
            </w:r>
          </w:p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ЛРДК»</w:t>
            </w: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8 514</w:t>
            </w: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91C00" w:rsidRPr="00BD21A1" w:rsidRDefault="00207EB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32 265.82</w:t>
            </w: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92 240</w:t>
            </w:r>
          </w:p>
        </w:tc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5 450</w:t>
            </w: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0B17D7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D7">
              <w:rPr>
                <w:rFonts w:ascii="Times New Roman" w:hAnsi="Times New Roman" w:cs="Times New Roman"/>
                <w:b/>
                <w:sz w:val="24"/>
                <w:szCs w:val="24"/>
              </w:rPr>
              <w:t>1 768 514</w:t>
            </w:r>
          </w:p>
        </w:tc>
        <w:tc>
          <w:tcPr>
            <w:tcW w:w="425" w:type="dxa"/>
            <w:vAlign w:val="center"/>
          </w:tcPr>
          <w:p w:rsidR="00F91C00" w:rsidRPr="000B17D7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1C00" w:rsidRPr="000B17D7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91C00" w:rsidRPr="000B17D7" w:rsidRDefault="00207EBE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32 265.82</w:t>
            </w:r>
          </w:p>
        </w:tc>
        <w:tc>
          <w:tcPr>
            <w:tcW w:w="851" w:type="dxa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3C">
              <w:rPr>
                <w:rFonts w:ascii="Times New Roman" w:hAnsi="Times New Roman" w:cs="Times New Roman"/>
                <w:b/>
                <w:sz w:val="24"/>
                <w:szCs w:val="24"/>
              </w:rPr>
              <w:t>10 992 240</w:t>
            </w:r>
          </w:p>
        </w:tc>
        <w:tc>
          <w:tcPr>
            <w:tcW w:w="850" w:type="dxa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3C">
              <w:rPr>
                <w:rFonts w:ascii="Times New Roman" w:hAnsi="Times New Roman" w:cs="Times New Roman"/>
                <w:b/>
                <w:sz w:val="24"/>
                <w:szCs w:val="24"/>
              </w:rPr>
              <w:t>5 805 450</w:t>
            </w: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К «ЦДК </w:t>
            </w:r>
            <w:proofErr w:type="spell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МУК «ЦДК </w:t>
            </w:r>
            <w:proofErr w:type="spell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5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 504</w:t>
            </w: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91C00" w:rsidRPr="00BD21A1" w:rsidRDefault="00207EBE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79 413.93</w:t>
            </w: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55 760</w:t>
            </w:r>
          </w:p>
        </w:tc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9 550</w:t>
            </w: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0B17D7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7D7">
              <w:rPr>
                <w:rFonts w:ascii="Times New Roman" w:hAnsi="Times New Roman" w:cs="Times New Roman"/>
                <w:b/>
                <w:sz w:val="24"/>
                <w:szCs w:val="24"/>
              </w:rPr>
              <w:t>946 504</w:t>
            </w:r>
          </w:p>
        </w:tc>
        <w:tc>
          <w:tcPr>
            <w:tcW w:w="425" w:type="dxa"/>
            <w:vAlign w:val="center"/>
          </w:tcPr>
          <w:p w:rsidR="00F91C00" w:rsidRPr="000B17D7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1C00" w:rsidRPr="000B17D7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91C00" w:rsidRPr="00207EBE" w:rsidRDefault="00207EBE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b/>
                <w:sz w:val="24"/>
                <w:szCs w:val="24"/>
              </w:rPr>
              <w:t>8 679 413.93</w:t>
            </w:r>
          </w:p>
        </w:tc>
        <w:tc>
          <w:tcPr>
            <w:tcW w:w="851" w:type="dxa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3C">
              <w:rPr>
                <w:rFonts w:ascii="Times New Roman" w:hAnsi="Times New Roman" w:cs="Times New Roman"/>
                <w:b/>
                <w:sz w:val="24"/>
                <w:szCs w:val="24"/>
              </w:rPr>
              <w:t>6 455 760</w:t>
            </w:r>
          </w:p>
        </w:tc>
        <w:tc>
          <w:tcPr>
            <w:tcW w:w="850" w:type="dxa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3C">
              <w:rPr>
                <w:rFonts w:ascii="Times New Roman" w:hAnsi="Times New Roman" w:cs="Times New Roman"/>
                <w:b/>
                <w:sz w:val="24"/>
                <w:szCs w:val="24"/>
              </w:rPr>
              <w:t>3 409 550</w:t>
            </w: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00" w:rsidRPr="00BD21A1" w:rsidTr="00207EBE">
        <w:tc>
          <w:tcPr>
            <w:tcW w:w="850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62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15 018</w:t>
            </w: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91C00" w:rsidRPr="00BD21A1" w:rsidRDefault="00207EBE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711 679.75</w:t>
            </w:r>
          </w:p>
        </w:tc>
        <w:tc>
          <w:tcPr>
            <w:tcW w:w="851" w:type="dxa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3C">
              <w:rPr>
                <w:rFonts w:ascii="Times New Roman" w:hAnsi="Times New Roman" w:cs="Times New Roman"/>
                <w:b/>
                <w:sz w:val="24"/>
                <w:szCs w:val="24"/>
              </w:rPr>
              <w:t>17 448 000</w:t>
            </w:r>
          </w:p>
        </w:tc>
        <w:tc>
          <w:tcPr>
            <w:tcW w:w="850" w:type="dxa"/>
            <w:vAlign w:val="center"/>
          </w:tcPr>
          <w:p w:rsidR="00F91C00" w:rsidRPr="0066493C" w:rsidRDefault="00F91C00" w:rsidP="0065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3C">
              <w:rPr>
                <w:rFonts w:ascii="Times New Roman" w:hAnsi="Times New Roman" w:cs="Times New Roman"/>
                <w:b/>
                <w:sz w:val="24"/>
                <w:szCs w:val="24"/>
              </w:rPr>
              <w:t>9 215 000</w:t>
            </w:r>
          </w:p>
        </w:tc>
        <w:tc>
          <w:tcPr>
            <w:tcW w:w="567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91C00" w:rsidRPr="00BD21A1" w:rsidRDefault="00F91C00" w:rsidP="0065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BE" w:rsidRPr="00BD21A1" w:rsidTr="00207EBE">
        <w:tc>
          <w:tcPr>
            <w:tcW w:w="11245" w:type="dxa"/>
            <w:gridSpan w:val="17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Информационн</w:t>
            </w:r>
            <w:proofErr w:type="gramStart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207EBE" w:rsidRPr="00BD21A1" w:rsidTr="00207EBE">
        <w:tc>
          <w:tcPr>
            <w:tcW w:w="850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99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  <w:tc>
          <w:tcPr>
            <w:tcW w:w="862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BE" w:rsidRPr="00BD21A1" w:rsidTr="00207EBE">
        <w:tc>
          <w:tcPr>
            <w:tcW w:w="850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399" w:type="dxa"/>
            <w:vAlign w:val="center"/>
          </w:tcPr>
          <w:p w:rsidR="00207EBE" w:rsidRPr="00420C59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</w:t>
            </w:r>
            <w:proofErr w:type="spellStart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Любимскийинформационно</w:t>
            </w:r>
            <w:proofErr w:type="spellEnd"/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–методический центр»</w:t>
            </w:r>
          </w:p>
          <w:p w:rsidR="00207EBE" w:rsidRPr="00420C59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У «ЛИМЦ»</w:t>
            </w:r>
          </w:p>
        </w:tc>
        <w:tc>
          <w:tcPr>
            <w:tcW w:w="877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57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50 483.60</w:t>
            </w:r>
          </w:p>
        </w:tc>
        <w:tc>
          <w:tcPr>
            <w:tcW w:w="851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78 000</w:t>
            </w:r>
          </w:p>
        </w:tc>
        <w:tc>
          <w:tcPr>
            <w:tcW w:w="850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7 000</w:t>
            </w:r>
          </w:p>
        </w:tc>
        <w:tc>
          <w:tcPr>
            <w:tcW w:w="567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EBE" w:rsidRPr="00BD21A1" w:rsidTr="00207EBE">
        <w:tc>
          <w:tcPr>
            <w:tcW w:w="850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207EBE" w:rsidRPr="00420C59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59">
              <w:rPr>
                <w:rFonts w:ascii="Times New Roman" w:hAnsi="Times New Roman" w:cs="Times New Roman"/>
                <w:sz w:val="24"/>
                <w:szCs w:val="24"/>
              </w:rPr>
              <w:t>Итого по задаче 5</w:t>
            </w:r>
          </w:p>
        </w:tc>
        <w:tc>
          <w:tcPr>
            <w:tcW w:w="862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07EBE" w:rsidRPr="00207EBE" w:rsidRDefault="00207EBE" w:rsidP="00B2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BE">
              <w:rPr>
                <w:rFonts w:ascii="Times New Roman" w:hAnsi="Times New Roman" w:cs="Times New Roman"/>
                <w:b/>
                <w:sz w:val="24"/>
                <w:szCs w:val="24"/>
              </w:rPr>
              <w:t>7 850 483.60</w:t>
            </w:r>
          </w:p>
        </w:tc>
        <w:tc>
          <w:tcPr>
            <w:tcW w:w="851" w:type="dxa"/>
            <w:vAlign w:val="center"/>
          </w:tcPr>
          <w:p w:rsidR="00207EBE" w:rsidRPr="0066493C" w:rsidRDefault="00207EBE" w:rsidP="00B2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3C">
              <w:rPr>
                <w:rFonts w:ascii="Times New Roman" w:hAnsi="Times New Roman" w:cs="Times New Roman"/>
                <w:b/>
                <w:sz w:val="24"/>
                <w:szCs w:val="24"/>
              </w:rPr>
              <w:t>6 478 000</w:t>
            </w:r>
          </w:p>
        </w:tc>
        <w:tc>
          <w:tcPr>
            <w:tcW w:w="850" w:type="dxa"/>
            <w:vAlign w:val="center"/>
          </w:tcPr>
          <w:p w:rsidR="00207EBE" w:rsidRPr="0066493C" w:rsidRDefault="00207EBE" w:rsidP="00B27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3C">
              <w:rPr>
                <w:rFonts w:ascii="Times New Roman" w:hAnsi="Times New Roman" w:cs="Times New Roman"/>
                <w:b/>
                <w:sz w:val="24"/>
                <w:szCs w:val="24"/>
              </w:rPr>
              <w:t>3 067 000</w:t>
            </w:r>
          </w:p>
        </w:tc>
        <w:tc>
          <w:tcPr>
            <w:tcW w:w="567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07EBE" w:rsidRPr="00BD21A1" w:rsidRDefault="00207EBE" w:rsidP="00B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524" w:rsidRDefault="00E63524" w:rsidP="00E63524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E63524" w:rsidRDefault="00E63524" w:rsidP="00E63524"/>
    <w:p w:rsidR="006517FC" w:rsidRDefault="006517FC" w:rsidP="00E63524"/>
    <w:p w:rsidR="006517FC" w:rsidRPr="00E63524" w:rsidRDefault="006517FC" w:rsidP="00E63524"/>
    <w:p w:rsidR="00503B28" w:rsidRPr="006B3019" w:rsidRDefault="00207EBE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4</w:t>
      </w:r>
      <w:r w:rsidR="00503B28"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503B28" w:rsidRPr="006B3019" w:rsidRDefault="00503B2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503B28" w:rsidRPr="006B3019" w:rsidRDefault="00503B2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30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A01977" w:rsidRPr="00416BE6" w:rsidRDefault="00207EBE" w:rsidP="00416BE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т   18.09</w:t>
      </w:r>
      <w:r w:rsidR="00463D5B" w:rsidRPr="00463D5B">
        <w:rPr>
          <w:rFonts w:ascii="Times New Roman" w:hAnsi="Times New Roman" w:cs="Times New Roman"/>
          <w:b w:val="0"/>
          <w:color w:val="auto"/>
          <w:sz w:val="24"/>
          <w:szCs w:val="24"/>
        </w:rPr>
        <w:t>.2018г. № 09-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800</w:t>
      </w:r>
      <w:r w:rsidR="00463D5B" w:rsidRPr="00463D5B">
        <w:rPr>
          <w:rFonts w:ascii="Times New Roman" w:hAnsi="Times New Roman" w:cs="Times New Roman"/>
          <w:b w:val="0"/>
          <w:color w:val="auto"/>
          <w:sz w:val="24"/>
          <w:szCs w:val="24"/>
        </w:rPr>
        <w:t>/18</w:t>
      </w:r>
      <w:r w:rsidR="00463D5B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</w:p>
    <w:tbl>
      <w:tblPr>
        <w:tblStyle w:val="af0"/>
        <w:tblW w:w="112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3"/>
        <w:gridCol w:w="2409"/>
        <w:gridCol w:w="866"/>
        <w:gridCol w:w="881"/>
        <w:gridCol w:w="258"/>
        <w:gridCol w:w="285"/>
        <w:gridCol w:w="284"/>
        <w:gridCol w:w="855"/>
        <w:gridCol w:w="427"/>
        <w:gridCol w:w="427"/>
        <w:gridCol w:w="996"/>
        <w:gridCol w:w="855"/>
        <w:gridCol w:w="854"/>
        <w:gridCol w:w="569"/>
        <w:gridCol w:w="237"/>
        <w:gridCol w:w="237"/>
      </w:tblGrid>
      <w:tr w:rsidR="009D7BF9" w:rsidRPr="00BD21A1" w:rsidTr="00705A54">
        <w:tc>
          <w:tcPr>
            <w:tcW w:w="11245" w:type="dxa"/>
            <w:gridSpan w:val="16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крепление материально-технической базы муниципальных учреждений культуры»</w:t>
            </w:r>
          </w:p>
        </w:tc>
      </w:tr>
      <w:tr w:rsidR="009D7BF9" w:rsidRPr="00BD21A1" w:rsidTr="00705A54">
        <w:tc>
          <w:tcPr>
            <w:tcW w:w="850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99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Ц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7BF9" w:rsidRPr="00AD7BA7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A7">
              <w:rPr>
                <w:rFonts w:ascii="Times New Roman" w:hAnsi="Times New Roman" w:cs="Times New Roman"/>
                <w:sz w:val="24"/>
                <w:szCs w:val="24"/>
              </w:rPr>
              <w:t>834 000</w:t>
            </w:r>
          </w:p>
        </w:tc>
        <w:tc>
          <w:tcPr>
            <w:tcW w:w="425" w:type="dxa"/>
            <w:vAlign w:val="center"/>
          </w:tcPr>
          <w:p w:rsidR="009D7BF9" w:rsidRPr="00AD7BA7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7BF9" w:rsidRPr="00AD7BA7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BF9" w:rsidRPr="00AD7BA7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A7">
              <w:rPr>
                <w:rFonts w:ascii="Times New Roman" w:hAnsi="Times New Roman" w:cs="Times New Roman"/>
                <w:sz w:val="24"/>
                <w:szCs w:val="24"/>
              </w:rPr>
              <w:t>92 667</w:t>
            </w:r>
          </w:p>
        </w:tc>
        <w:tc>
          <w:tcPr>
            <w:tcW w:w="851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F9" w:rsidRPr="00BD21A1" w:rsidTr="00705A54">
        <w:tc>
          <w:tcPr>
            <w:tcW w:w="850" w:type="dxa"/>
            <w:vAlign w:val="center"/>
          </w:tcPr>
          <w:p w:rsidR="009D7BF9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99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овского ЦДК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структурного подразделения М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7BF9" w:rsidRPr="00AD7BA7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A7">
              <w:rPr>
                <w:rFonts w:ascii="Times New Roman" w:hAnsi="Times New Roman" w:cs="Times New Roman"/>
                <w:sz w:val="24"/>
                <w:szCs w:val="24"/>
              </w:rPr>
              <w:t>1 160 926</w:t>
            </w:r>
          </w:p>
        </w:tc>
        <w:tc>
          <w:tcPr>
            <w:tcW w:w="425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F9" w:rsidRPr="00BD21A1" w:rsidTr="00705A54">
        <w:tc>
          <w:tcPr>
            <w:tcW w:w="850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99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бя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 МУК «ЛРДК»</w:t>
            </w:r>
          </w:p>
        </w:tc>
        <w:tc>
          <w:tcPr>
            <w:tcW w:w="862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BF9" w:rsidRPr="00AD7BA7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A7">
              <w:rPr>
                <w:rFonts w:ascii="Times New Roman" w:hAnsi="Times New Roman" w:cs="Times New Roman"/>
                <w:sz w:val="24"/>
                <w:szCs w:val="24"/>
              </w:rPr>
              <w:t>2 500 000</w:t>
            </w:r>
          </w:p>
        </w:tc>
        <w:tc>
          <w:tcPr>
            <w:tcW w:w="851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F9" w:rsidRPr="00BD21A1" w:rsidTr="00705A54">
        <w:tc>
          <w:tcPr>
            <w:tcW w:w="850" w:type="dxa"/>
            <w:vAlign w:val="center"/>
          </w:tcPr>
          <w:p w:rsidR="009D7BF9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399" w:type="dxa"/>
            <w:vAlign w:val="center"/>
          </w:tcPr>
          <w:p w:rsidR="009D7BF9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862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9D7BF9" w:rsidRPr="00BD21A1" w:rsidRDefault="0014136E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90</w:t>
            </w:r>
          </w:p>
        </w:tc>
        <w:tc>
          <w:tcPr>
            <w:tcW w:w="284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7BF9" w:rsidRPr="00BD21A1" w:rsidRDefault="0014136E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 683.30</w:t>
            </w:r>
          </w:p>
        </w:tc>
        <w:tc>
          <w:tcPr>
            <w:tcW w:w="425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BF9" w:rsidRPr="00AD7BA7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BA7">
              <w:rPr>
                <w:rFonts w:ascii="Times New Roman" w:hAnsi="Times New Roman" w:cs="Times New Roman"/>
                <w:sz w:val="24"/>
                <w:szCs w:val="24"/>
              </w:rPr>
              <w:t>24 625</w:t>
            </w:r>
          </w:p>
        </w:tc>
        <w:tc>
          <w:tcPr>
            <w:tcW w:w="851" w:type="dxa"/>
            <w:vAlign w:val="center"/>
          </w:tcPr>
          <w:p w:rsidR="009D7BF9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7BF9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F9" w:rsidRPr="00BD21A1" w:rsidTr="00705A54">
        <w:tc>
          <w:tcPr>
            <w:tcW w:w="850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9D7BF9" w:rsidRPr="00AD7BA7" w:rsidRDefault="0014136E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190</w:t>
            </w:r>
          </w:p>
        </w:tc>
        <w:tc>
          <w:tcPr>
            <w:tcW w:w="284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7BF9" w:rsidRPr="00BD21A1" w:rsidRDefault="0014136E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30 609.30</w:t>
            </w:r>
          </w:p>
        </w:tc>
        <w:tc>
          <w:tcPr>
            <w:tcW w:w="425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17 292</w:t>
            </w:r>
          </w:p>
        </w:tc>
        <w:tc>
          <w:tcPr>
            <w:tcW w:w="851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BF9" w:rsidRPr="00BD21A1" w:rsidTr="00705A54">
        <w:tc>
          <w:tcPr>
            <w:tcW w:w="850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62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9D7BF9" w:rsidRPr="00AD7BA7" w:rsidRDefault="0014136E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917.20</w:t>
            </w:r>
          </w:p>
        </w:tc>
        <w:tc>
          <w:tcPr>
            <w:tcW w:w="284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7BF9" w:rsidRPr="00BD21A1" w:rsidRDefault="0014136E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754 043.16</w:t>
            </w:r>
          </w:p>
        </w:tc>
        <w:tc>
          <w:tcPr>
            <w:tcW w:w="425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7BF9" w:rsidRPr="00BD21A1" w:rsidRDefault="0014136E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992 915.35</w:t>
            </w:r>
          </w:p>
        </w:tc>
        <w:tc>
          <w:tcPr>
            <w:tcW w:w="851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010 000</w:t>
            </w:r>
          </w:p>
        </w:tc>
        <w:tc>
          <w:tcPr>
            <w:tcW w:w="850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015 000</w:t>
            </w:r>
          </w:p>
        </w:tc>
        <w:tc>
          <w:tcPr>
            <w:tcW w:w="567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D7BF9" w:rsidRPr="00BD21A1" w:rsidRDefault="009D7BF9" w:rsidP="007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BF9" w:rsidRPr="00BD21A1" w:rsidRDefault="009D7BF9" w:rsidP="009D7B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47E4F" w:rsidRPr="006B3019" w:rsidRDefault="00747E4F" w:rsidP="00585F4A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47E4F" w:rsidRPr="006B3019" w:rsidRDefault="00747E4F" w:rsidP="006B30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B46" w:rsidRPr="006B3019" w:rsidRDefault="00A77B46" w:rsidP="00A77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45" w:rsidRPr="006B3019" w:rsidRDefault="00693E45" w:rsidP="00693E45">
      <w:pPr>
        <w:rPr>
          <w:rFonts w:ascii="Times New Roman" w:hAnsi="Times New Roman" w:cs="Times New Roman"/>
          <w:sz w:val="28"/>
          <w:szCs w:val="28"/>
        </w:rPr>
      </w:pPr>
    </w:p>
    <w:p w:rsidR="00A82E22" w:rsidRPr="006B3019" w:rsidRDefault="00A82E22" w:rsidP="00A82E22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A82E22" w:rsidRPr="006B3019" w:rsidSect="009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45E0"/>
    <w:rsid w:val="00014ADF"/>
    <w:rsid w:val="00014AE4"/>
    <w:rsid w:val="00017CB4"/>
    <w:rsid w:val="00033CCC"/>
    <w:rsid w:val="000704D4"/>
    <w:rsid w:val="00095251"/>
    <w:rsid w:val="000A355C"/>
    <w:rsid w:val="000A3DF6"/>
    <w:rsid w:val="000A7C59"/>
    <w:rsid w:val="000D4019"/>
    <w:rsid w:val="0014136E"/>
    <w:rsid w:val="0014340C"/>
    <w:rsid w:val="0017270E"/>
    <w:rsid w:val="00176166"/>
    <w:rsid w:val="001822AF"/>
    <w:rsid w:val="001B7F12"/>
    <w:rsid w:val="001C0A1E"/>
    <w:rsid w:val="002045E0"/>
    <w:rsid w:val="00207EBE"/>
    <w:rsid w:val="00233DE5"/>
    <w:rsid w:val="0026618D"/>
    <w:rsid w:val="002A1E18"/>
    <w:rsid w:val="002C1881"/>
    <w:rsid w:val="002D0B18"/>
    <w:rsid w:val="00304729"/>
    <w:rsid w:val="00311FE4"/>
    <w:rsid w:val="0034796C"/>
    <w:rsid w:val="003F09AF"/>
    <w:rsid w:val="003F476C"/>
    <w:rsid w:val="003F6F9E"/>
    <w:rsid w:val="00416BE6"/>
    <w:rsid w:val="004178C9"/>
    <w:rsid w:val="00452343"/>
    <w:rsid w:val="00461BED"/>
    <w:rsid w:val="00463D5B"/>
    <w:rsid w:val="004D2FC8"/>
    <w:rsid w:val="00503B28"/>
    <w:rsid w:val="00504555"/>
    <w:rsid w:val="00517748"/>
    <w:rsid w:val="00536BD9"/>
    <w:rsid w:val="00540B38"/>
    <w:rsid w:val="0055274D"/>
    <w:rsid w:val="005541F5"/>
    <w:rsid w:val="00565A88"/>
    <w:rsid w:val="00585F4A"/>
    <w:rsid w:val="005C271F"/>
    <w:rsid w:val="005C39F2"/>
    <w:rsid w:val="005E5CDD"/>
    <w:rsid w:val="00607457"/>
    <w:rsid w:val="006113A8"/>
    <w:rsid w:val="0061360E"/>
    <w:rsid w:val="006313DA"/>
    <w:rsid w:val="0063142E"/>
    <w:rsid w:val="006517FC"/>
    <w:rsid w:val="0066155A"/>
    <w:rsid w:val="00672FA2"/>
    <w:rsid w:val="00672FBA"/>
    <w:rsid w:val="00693E45"/>
    <w:rsid w:val="006A3F54"/>
    <w:rsid w:val="006B3019"/>
    <w:rsid w:val="006D6DE7"/>
    <w:rsid w:val="007030DB"/>
    <w:rsid w:val="00730914"/>
    <w:rsid w:val="00747E4F"/>
    <w:rsid w:val="007600FF"/>
    <w:rsid w:val="00794AF4"/>
    <w:rsid w:val="00796952"/>
    <w:rsid w:val="007C0159"/>
    <w:rsid w:val="008033D7"/>
    <w:rsid w:val="0084399B"/>
    <w:rsid w:val="00864A41"/>
    <w:rsid w:val="008B79AA"/>
    <w:rsid w:val="008C616F"/>
    <w:rsid w:val="009054C2"/>
    <w:rsid w:val="00913FE1"/>
    <w:rsid w:val="009357B1"/>
    <w:rsid w:val="00954FD8"/>
    <w:rsid w:val="009758FD"/>
    <w:rsid w:val="00977233"/>
    <w:rsid w:val="009B0549"/>
    <w:rsid w:val="009C15A1"/>
    <w:rsid w:val="009D7253"/>
    <w:rsid w:val="009D7BF9"/>
    <w:rsid w:val="00A01977"/>
    <w:rsid w:val="00A043EF"/>
    <w:rsid w:val="00A07403"/>
    <w:rsid w:val="00A70580"/>
    <w:rsid w:val="00A72D21"/>
    <w:rsid w:val="00A77B46"/>
    <w:rsid w:val="00A82E22"/>
    <w:rsid w:val="00A93A50"/>
    <w:rsid w:val="00AA35A2"/>
    <w:rsid w:val="00AF77A1"/>
    <w:rsid w:val="00B13A45"/>
    <w:rsid w:val="00B1760C"/>
    <w:rsid w:val="00B45490"/>
    <w:rsid w:val="00B50C05"/>
    <w:rsid w:val="00B54939"/>
    <w:rsid w:val="00B62DC6"/>
    <w:rsid w:val="00B658DB"/>
    <w:rsid w:val="00BA0C9A"/>
    <w:rsid w:val="00BA7DE3"/>
    <w:rsid w:val="00BC330D"/>
    <w:rsid w:val="00BC5FF4"/>
    <w:rsid w:val="00BF3D85"/>
    <w:rsid w:val="00C44D7D"/>
    <w:rsid w:val="00C5719E"/>
    <w:rsid w:val="00C83F64"/>
    <w:rsid w:val="00CD2CC2"/>
    <w:rsid w:val="00CE2668"/>
    <w:rsid w:val="00D0178C"/>
    <w:rsid w:val="00D6177E"/>
    <w:rsid w:val="00D85CC9"/>
    <w:rsid w:val="00D87E0C"/>
    <w:rsid w:val="00DA6D16"/>
    <w:rsid w:val="00E04744"/>
    <w:rsid w:val="00E16D3B"/>
    <w:rsid w:val="00E20F71"/>
    <w:rsid w:val="00E54960"/>
    <w:rsid w:val="00E63524"/>
    <w:rsid w:val="00E63D20"/>
    <w:rsid w:val="00E65ABC"/>
    <w:rsid w:val="00EA0089"/>
    <w:rsid w:val="00ED5932"/>
    <w:rsid w:val="00EE408D"/>
    <w:rsid w:val="00F06CFE"/>
    <w:rsid w:val="00F101E6"/>
    <w:rsid w:val="00F214D5"/>
    <w:rsid w:val="00F256BA"/>
    <w:rsid w:val="00F37C3E"/>
    <w:rsid w:val="00F507F2"/>
    <w:rsid w:val="00F83E90"/>
    <w:rsid w:val="00F91C00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DD"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35D5-ADC2-4881-BB4F-FA7D2982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8-09-18T08:21:00Z</cp:lastPrinted>
  <dcterms:created xsi:type="dcterms:W3CDTF">2017-07-12T10:27:00Z</dcterms:created>
  <dcterms:modified xsi:type="dcterms:W3CDTF">2018-09-18T10:41:00Z</dcterms:modified>
</cp:coreProperties>
</file>